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E013" w14:textId="46EECC34" w:rsidR="002C1893" w:rsidRDefault="005753B4">
      <w:pPr>
        <w:spacing w:before="113"/>
        <w:ind w:right="321"/>
        <w:jc w:val="center"/>
        <w:rPr>
          <w:rFonts w:ascii="Arial" w:hAnsi="Arial" w:cs="Arial"/>
          <w:b/>
          <w:sz w:val="20"/>
          <w:szCs w:val="20"/>
          <w:lang w:val="it-IT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AF073" wp14:editId="0F04AB48">
                <wp:simplePos x="0" y="0"/>
                <wp:positionH relativeFrom="margin">
                  <wp:posOffset>239395</wp:posOffset>
                </wp:positionH>
                <wp:positionV relativeFrom="paragraph">
                  <wp:posOffset>222250</wp:posOffset>
                </wp:positionV>
                <wp:extent cx="1316355" cy="181610"/>
                <wp:effectExtent l="0" t="0" r="17145" b="2794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211CE" w14:textId="48265B51" w:rsidR="002C1893" w:rsidRPr="0087481A" w:rsidRDefault="002C1893" w:rsidP="002C1893">
                            <w:pPr>
                              <w:spacing w:line="275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748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ODELLO</w:t>
                            </w:r>
                            <w:r w:rsidRPr="0087481A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B001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AF07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8.85pt;margin-top:17.5pt;width:103.65pt;height:14.3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" filled="f" strokeweight=".48pt">
                <v:textbox inset="0,0,0,0">
                  <w:txbxContent>
                    <w:p w14:paraId="79A211CE" w14:textId="48265B51" w:rsidR="002C1893" w:rsidRPr="0087481A" w:rsidRDefault="002C1893" w:rsidP="002C1893">
                      <w:pPr>
                        <w:spacing w:line="275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7481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ODELLO</w:t>
                      </w:r>
                      <w:r w:rsidRPr="0087481A">
                        <w:rPr>
                          <w:rFonts w:ascii="Times New Roman" w:hAnsi="Times New Roman" w:cs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B0010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4F81C" w14:textId="77777777" w:rsidR="00AA78B5" w:rsidRDefault="00AA78B5" w:rsidP="00AA78B5">
      <w:pPr>
        <w:pStyle w:val="Corpotesto"/>
      </w:pPr>
    </w:p>
    <w:p w14:paraId="7CCFBA0E" w14:textId="77777777" w:rsidR="00AA78B5" w:rsidRDefault="00AA78B5" w:rsidP="00AA78B5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</w:p>
    <w:p w14:paraId="6E5F0D88" w14:textId="02D692F0" w:rsidR="00AA78B5" w:rsidRPr="00AA78B5" w:rsidRDefault="00AA78B5" w:rsidP="00AA78B5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AA78B5">
        <w:rPr>
          <w:rFonts w:ascii="Times New Roman" w:hAnsi="Times New Roman" w:cs="Times New Roman"/>
          <w:sz w:val="24"/>
          <w:szCs w:val="24"/>
        </w:rPr>
        <w:t>Al Consorzio Intercomunale Valle del Tevere</w:t>
      </w:r>
    </w:p>
    <w:p w14:paraId="4F96FF8F" w14:textId="77777777" w:rsidR="00AA78B5" w:rsidRPr="00AA78B5" w:rsidRDefault="00AA78B5" w:rsidP="00AA78B5">
      <w:pPr>
        <w:pStyle w:val="Corpotesto"/>
        <w:ind w:left="5075"/>
        <w:jc w:val="right"/>
        <w:rPr>
          <w:rFonts w:ascii="Times New Roman" w:hAnsi="Times New Roman" w:cs="Times New Roman"/>
          <w:sz w:val="24"/>
          <w:szCs w:val="24"/>
        </w:rPr>
      </w:pPr>
      <w:r w:rsidRPr="00AA78B5">
        <w:rPr>
          <w:rFonts w:ascii="Times New Roman" w:hAnsi="Times New Roman" w:cs="Times New Roman"/>
          <w:sz w:val="24"/>
          <w:szCs w:val="24"/>
        </w:rPr>
        <w:t xml:space="preserve">PEC: </w:t>
      </w:r>
      <w:hyperlink r:id="rId11" w:history="1">
        <w:r w:rsidRPr="00AA78B5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pec.consorziovalledeltevere.it</w:t>
        </w:r>
      </w:hyperlink>
    </w:p>
    <w:p w14:paraId="6ED6F32D" w14:textId="77777777" w:rsidR="00AA78B5" w:rsidRDefault="00AA78B5" w:rsidP="00AA78B5">
      <w:pPr>
        <w:pStyle w:val="Corpotesto"/>
        <w:spacing w:before="90"/>
        <w:ind w:left="5076"/>
      </w:pPr>
    </w:p>
    <w:p w14:paraId="4DEEC78E" w14:textId="77777777" w:rsidR="00AA78B5" w:rsidRDefault="00AA78B5" w:rsidP="00AA78B5">
      <w:pPr>
        <w:pStyle w:val="Corpotesto"/>
        <w:spacing w:before="90"/>
        <w:ind w:left="5076"/>
      </w:pPr>
    </w:p>
    <w:p w14:paraId="46E8AE3F" w14:textId="77777777" w:rsidR="000C2542" w:rsidRPr="008D7197" w:rsidRDefault="000C2542" w:rsidP="000C25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97">
        <w:rPr>
          <w:rFonts w:ascii="Times New Roman" w:hAnsi="Times New Roman" w:cs="Times New Roman"/>
          <w:b/>
          <w:bCs/>
          <w:sz w:val="24"/>
          <w:szCs w:val="24"/>
        </w:rPr>
        <w:t>AVVISO PUBBLICO</w:t>
      </w:r>
    </w:p>
    <w:p w14:paraId="67717735" w14:textId="77777777" w:rsidR="000C2542" w:rsidRPr="008D7197" w:rsidRDefault="000C2542" w:rsidP="000C25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721AC" w14:textId="77777777" w:rsidR="000C2542" w:rsidRPr="008D7197" w:rsidRDefault="000C2542" w:rsidP="000C25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97">
        <w:rPr>
          <w:rFonts w:ascii="Times New Roman" w:hAnsi="Times New Roman" w:cs="Times New Roman"/>
          <w:b/>
          <w:bCs/>
          <w:sz w:val="24"/>
          <w:szCs w:val="24"/>
        </w:rPr>
        <w:t>Per la realizzazione di Tirocini di Inclusione Sociale</w:t>
      </w:r>
    </w:p>
    <w:p w14:paraId="51D368CC" w14:textId="77777777" w:rsidR="000C2542" w:rsidRPr="008D7197" w:rsidRDefault="000C2542" w:rsidP="000C25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promoss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Associazion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Promozione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Sociale ed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Organizzazion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Volontariato</w:t>
      </w:r>
      <w:proofErr w:type="spellEnd"/>
    </w:p>
    <w:p w14:paraId="3668457C" w14:textId="77777777" w:rsidR="000C2542" w:rsidRPr="008D7197" w:rsidRDefault="000C2542" w:rsidP="000C25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favore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soggett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pres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carico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nell’ambito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de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serviz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7197">
        <w:rPr>
          <w:rFonts w:ascii="Times New Roman" w:hAnsi="Times New Roman" w:cs="Times New Roman"/>
          <w:b/>
          <w:bCs/>
          <w:sz w:val="24"/>
          <w:szCs w:val="24"/>
        </w:rPr>
        <w:t>territoriali</w:t>
      </w:r>
      <w:proofErr w:type="spellEnd"/>
      <w:r w:rsidRPr="008D7197">
        <w:rPr>
          <w:rFonts w:ascii="Times New Roman" w:hAnsi="Times New Roman" w:cs="Times New Roman"/>
          <w:b/>
          <w:bCs/>
          <w:sz w:val="24"/>
          <w:szCs w:val="24"/>
        </w:rPr>
        <w:t xml:space="preserve"> del</w:t>
      </w:r>
    </w:p>
    <w:p w14:paraId="593E64B0" w14:textId="77777777" w:rsidR="000C2542" w:rsidRPr="008D7197" w:rsidRDefault="000C2542" w:rsidP="000C2542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7197">
        <w:rPr>
          <w:rFonts w:ascii="Times New Roman" w:hAnsi="Times New Roman" w:cs="Times New Roman"/>
          <w:b/>
          <w:bCs/>
          <w:sz w:val="24"/>
          <w:szCs w:val="24"/>
        </w:rPr>
        <w:t>Consorzio Intercomunale Valle del Tevere</w:t>
      </w:r>
    </w:p>
    <w:p w14:paraId="2D94265F" w14:textId="77777777" w:rsidR="000C2542" w:rsidRDefault="000C2542" w:rsidP="005753B4">
      <w:pPr>
        <w:spacing w:before="360" w:after="120"/>
        <w:ind w:right="321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0D311604" w14:textId="35FC5D4D" w:rsidR="00A9635C" w:rsidRDefault="007936A8" w:rsidP="005753B4">
      <w:pPr>
        <w:spacing w:before="360" w:after="120"/>
        <w:ind w:right="321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87481A">
        <w:rPr>
          <w:rFonts w:ascii="Times New Roman" w:hAnsi="Times New Roman" w:cs="Times New Roman"/>
          <w:b/>
          <w:sz w:val="20"/>
          <w:szCs w:val="20"/>
          <w:lang w:val="it-IT"/>
        </w:rPr>
        <w:t>DOMANDA DI RIMBORSO</w:t>
      </w:r>
    </w:p>
    <w:p w14:paraId="106E71F6" w14:textId="77777777" w:rsidR="00AA78B5" w:rsidRPr="0087481A" w:rsidRDefault="00AA78B5" w:rsidP="005753B4">
      <w:pPr>
        <w:spacing w:before="360" w:after="120"/>
        <w:ind w:right="321"/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69147777" w14:textId="77777777" w:rsidR="004C3C19" w:rsidRPr="0087481A" w:rsidRDefault="004C3C19" w:rsidP="004C3C19">
      <w:pPr>
        <w:spacing w:before="3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14:paraId="6D2657A7" w14:textId="3D53CD95" w:rsidR="00A9635C" w:rsidRPr="0087481A" w:rsidRDefault="00E819E4" w:rsidP="00E87AD1">
      <w:pPr>
        <w:pStyle w:val="Nessunaspaziatura"/>
        <w:spacing w:after="360"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87481A">
        <w:rPr>
          <w:rFonts w:ascii="Times New Roman" w:hAnsi="Times New Roman" w:cs="Times New Roman"/>
          <w:w w:val="95"/>
          <w:lang w:val="it-IT"/>
        </w:rPr>
        <w:t>I</w:t>
      </w:r>
      <w:r w:rsidR="00BE5433">
        <w:rPr>
          <w:rFonts w:ascii="Times New Roman" w:hAnsi="Times New Roman" w:cs="Times New Roman"/>
          <w:w w:val="95"/>
          <w:lang w:val="it-IT"/>
        </w:rPr>
        <w:t>l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w w:val="95"/>
          <w:lang w:val="it-IT"/>
        </w:rPr>
        <w:t>sottoscritto/a</w:t>
      </w:r>
      <w:r w:rsidR="007016B7" w:rsidRPr="0087481A">
        <w:rPr>
          <w:rFonts w:ascii="Times New Roman" w:hAnsi="Times New Roman" w:cs="Times New Roman"/>
          <w:w w:val="95"/>
          <w:lang w:val="it-IT"/>
        </w:rPr>
        <w:t xml:space="preserve"> ____________________________</w:t>
      </w:r>
      <w:r w:rsidR="00C26868" w:rsidRPr="0087481A">
        <w:rPr>
          <w:rFonts w:ascii="Times New Roman" w:hAnsi="Times New Roman" w:cs="Times New Roman"/>
          <w:w w:val="95"/>
          <w:lang w:val="it-IT"/>
        </w:rPr>
        <w:t>,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nato/a</w:t>
      </w:r>
      <w:r w:rsidR="00D326DA" w:rsidRPr="0087481A">
        <w:rPr>
          <w:rFonts w:ascii="Times New Roman" w:hAnsi="Times New Roman" w:cs="Times New Roman"/>
          <w:lang w:val="it-IT"/>
        </w:rPr>
        <w:t xml:space="preserve"> </w:t>
      </w:r>
      <w:r w:rsidR="007016B7" w:rsidRPr="0087481A">
        <w:rPr>
          <w:rFonts w:ascii="Times New Roman" w:hAnsi="Times New Roman" w:cs="Times New Roman"/>
          <w:w w:val="95"/>
          <w:lang w:val="it-IT"/>
        </w:rPr>
        <w:t>________________</w:t>
      </w:r>
      <w:r w:rsidR="00C26868" w:rsidRPr="0087481A">
        <w:rPr>
          <w:rFonts w:ascii="Times New Roman" w:hAnsi="Times New Roman" w:cs="Times New Roman"/>
          <w:w w:val="95"/>
          <w:lang w:val="it-IT"/>
        </w:rPr>
        <w:t>,</w:t>
      </w:r>
      <w:r w:rsidR="00D326DA"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w w:val="95"/>
          <w:lang w:val="it-IT"/>
        </w:rPr>
        <w:t>il</w:t>
      </w:r>
      <w:r w:rsidR="007016B7" w:rsidRPr="0087481A">
        <w:rPr>
          <w:rFonts w:ascii="Times New Roman" w:hAnsi="Times New Roman" w:cs="Times New Roman"/>
          <w:w w:val="95"/>
          <w:lang w:val="it-IT"/>
        </w:rPr>
        <w:t xml:space="preserve"> __________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e residente</w:t>
      </w:r>
      <w:r w:rsidR="00D326DA"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Pr="0087481A">
        <w:rPr>
          <w:rFonts w:ascii="Times New Roman" w:hAnsi="Times New Roman" w:cs="Times New Roman"/>
          <w:w w:val="95"/>
          <w:lang w:val="it-IT"/>
        </w:rPr>
        <w:t xml:space="preserve">nel </w:t>
      </w:r>
      <w:r w:rsidR="00C26868" w:rsidRPr="0087481A">
        <w:rPr>
          <w:rFonts w:ascii="Times New Roman" w:hAnsi="Times New Roman" w:cs="Times New Roman"/>
          <w:w w:val="95"/>
          <w:lang w:val="it-IT"/>
        </w:rPr>
        <w:t>Comune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di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150936" w:rsidRPr="0087481A">
        <w:rPr>
          <w:rFonts w:ascii="Times New Roman" w:hAnsi="Times New Roman" w:cs="Times New Roman"/>
          <w:w w:val="95"/>
          <w:lang w:val="it-IT"/>
        </w:rPr>
        <w:t>_______________</w:t>
      </w:r>
      <w:r w:rsidR="007016B7" w:rsidRPr="0087481A">
        <w:rPr>
          <w:rFonts w:ascii="Times New Roman" w:hAnsi="Times New Roman" w:cs="Times New Roman"/>
          <w:w w:val="95"/>
          <w:lang w:val="it-IT"/>
        </w:rPr>
        <w:t>__</w:t>
      </w:r>
      <w:r w:rsidR="00150936" w:rsidRPr="0087481A">
        <w:rPr>
          <w:rFonts w:ascii="Times New Roman" w:hAnsi="Times New Roman" w:cs="Times New Roman"/>
          <w:w w:val="95"/>
          <w:lang w:val="it-IT"/>
        </w:rPr>
        <w:t>__________</w:t>
      </w:r>
      <w:r w:rsidR="00C26868" w:rsidRPr="0087481A">
        <w:rPr>
          <w:rFonts w:ascii="Times New Roman" w:hAnsi="Times New Roman" w:cs="Times New Roman"/>
          <w:w w:val="95"/>
          <w:lang w:val="it-IT"/>
        </w:rPr>
        <w:t>,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PROV</w:t>
      </w:r>
      <w:r w:rsidR="00150936" w:rsidRPr="0087481A">
        <w:rPr>
          <w:rFonts w:ascii="Times New Roman" w:hAnsi="Times New Roman" w:cs="Times New Roman"/>
          <w:w w:val="95"/>
          <w:lang w:val="it-IT"/>
        </w:rPr>
        <w:t>______</w:t>
      </w:r>
      <w:r w:rsidR="00C26868" w:rsidRPr="0087481A">
        <w:rPr>
          <w:rFonts w:ascii="Times New Roman" w:hAnsi="Times New Roman" w:cs="Times New Roman"/>
          <w:w w:val="95"/>
          <w:lang w:val="it-IT"/>
        </w:rPr>
        <w:t>,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w w:val="95"/>
          <w:lang w:val="it-IT"/>
        </w:rPr>
        <w:t>CAP</w:t>
      </w:r>
      <w:r w:rsidR="007016B7" w:rsidRPr="0087481A">
        <w:rPr>
          <w:rFonts w:ascii="Times New Roman" w:hAnsi="Times New Roman" w:cs="Times New Roman"/>
          <w:w w:val="95"/>
          <w:lang w:val="it-IT"/>
        </w:rPr>
        <w:t>________</w:t>
      </w:r>
      <w:r w:rsidR="00C26868" w:rsidRPr="0087481A">
        <w:rPr>
          <w:rFonts w:ascii="Times New Roman" w:hAnsi="Times New Roman" w:cs="Times New Roman"/>
          <w:w w:val="95"/>
          <w:lang w:val="it-IT"/>
        </w:rPr>
        <w:t>,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in </w:t>
      </w:r>
      <w:r w:rsidR="00C26868" w:rsidRPr="0087481A">
        <w:rPr>
          <w:rFonts w:ascii="Times New Roman" w:hAnsi="Times New Roman" w:cs="Times New Roman"/>
          <w:lang w:val="it-IT"/>
        </w:rPr>
        <w:t>via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150936" w:rsidRPr="0087481A">
        <w:rPr>
          <w:rFonts w:ascii="Times New Roman" w:hAnsi="Times New Roman" w:cs="Times New Roman"/>
          <w:w w:val="95"/>
          <w:lang w:val="it-IT"/>
        </w:rPr>
        <w:t>__________________________________________</w:t>
      </w:r>
      <w:r w:rsidR="00C26868" w:rsidRPr="0087481A">
        <w:rPr>
          <w:rFonts w:ascii="Times New Roman" w:hAnsi="Times New Roman" w:cs="Times New Roman"/>
          <w:w w:val="95"/>
          <w:lang w:val="it-IT"/>
        </w:rPr>
        <w:t>,</w:t>
      </w:r>
      <w:r w:rsidRPr="0087481A">
        <w:rPr>
          <w:rFonts w:ascii="Times New Roman" w:hAnsi="Times New Roman" w:cs="Times New Roman"/>
          <w:w w:val="95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in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qualità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spacing w:val="1"/>
          <w:lang w:val="it-IT"/>
        </w:rPr>
        <w:t>di</w:t>
      </w:r>
      <w:r w:rsidRPr="0087481A">
        <w:rPr>
          <w:rFonts w:ascii="Times New Roman" w:hAnsi="Times New Roman" w:cs="Times New Roman"/>
          <w:spacing w:val="1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rappresentante</w:t>
      </w:r>
      <w:r w:rsidRPr="0087481A">
        <w:rPr>
          <w:rFonts w:ascii="Times New Roman" w:hAnsi="Times New Roman" w:cs="Times New Roman"/>
          <w:spacing w:val="19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legale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o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altro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soggetto</w:t>
      </w:r>
      <w:r w:rsidRPr="0087481A">
        <w:rPr>
          <w:rFonts w:ascii="Times New Roman" w:hAnsi="Times New Roman" w:cs="Times New Roman"/>
          <w:spacing w:val="18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con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potere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di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firma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Pr="0087481A">
        <w:rPr>
          <w:rFonts w:ascii="Times New Roman" w:hAnsi="Times New Roman" w:cs="Times New Roman"/>
          <w:spacing w:val="18"/>
          <w:lang w:val="it-IT"/>
        </w:rPr>
        <w:t>d</w:t>
      </w:r>
      <w:r w:rsidR="00C26868" w:rsidRPr="0087481A">
        <w:rPr>
          <w:rFonts w:ascii="Times New Roman" w:hAnsi="Times New Roman" w:cs="Times New Roman"/>
          <w:lang w:val="it-IT"/>
        </w:rPr>
        <w:t>el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C26868" w:rsidRPr="0087481A">
        <w:rPr>
          <w:rFonts w:ascii="Times New Roman" w:hAnsi="Times New Roman" w:cs="Times New Roman"/>
          <w:lang w:val="it-IT"/>
        </w:rPr>
        <w:t>soggetto</w:t>
      </w:r>
      <w:r w:rsidRPr="0087481A">
        <w:rPr>
          <w:rFonts w:ascii="Times New Roman" w:hAnsi="Times New Roman" w:cs="Times New Roman"/>
          <w:lang w:val="it-IT"/>
        </w:rPr>
        <w:t xml:space="preserve"> </w:t>
      </w:r>
      <w:r w:rsidR="00450DEC" w:rsidRPr="0087481A">
        <w:rPr>
          <w:rFonts w:ascii="Times New Roman" w:hAnsi="Times New Roman" w:cs="Times New Roman"/>
          <w:lang w:val="it-IT"/>
        </w:rPr>
        <w:t>attuatore</w:t>
      </w:r>
      <w:r w:rsidR="00880586" w:rsidRPr="0087481A">
        <w:rPr>
          <w:rFonts w:ascii="Times New Roman" w:hAnsi="Times New Roman" w:cs="Times New Roman"/>
          <w:lang w:val="it-IT"/>
        </w:rPr>
        <w:t xml:space="preserve"> </w:t>
      </w:r>
      <w:r w:rsidR="00113ECA">
        <w:rPr>
          <w:rFonts w:ascii="Times New Roman" w:hAnsi="Times New Roman" w:cs="Times New Roman"/>
          <w:lang w:val="it-IT"/>
        </w:rPr>
        <w:t>(OdV/APS)</w:t>
      </w:r>
      <w:r w:rsidR="00150936" w:rsidRPr="0087481A">
        <w:rPr>
          <w:rFonts w:ascii="Times New Roman" w:hAnsi="Times New Roman" w:cs="Times New Roman"/>
          <w:lang w:val="it-IT"/>
        </w:rPr>
        <w:t>____________________________________________</w:t>
      </w:r>
    </w:p>
    <w:p w14:paraId="0349A707" w14:textId="567CCDBC" w:rsidR="00D326DA" w:rsidRPr="0087481A" w:rsidRDefault="00C26868" w:rsidP="00E87AD1">
      <w:pPr>
        <w:pStyle w:val="Titolo2"/>
        <w:spacing w:after="360"/>
        <w:ind w:right="97"/>
        <w:jc w:val="center"/>
        <w:rPr>
          <w:rFonts w:ascii="Times New Roman" w:hAnsi="Times New Roman" w:cs="Times New Roman"/>
          <w:spacing w:val="-1"/>
          <w:lang w:val="it-IT"/>
        </w:rPr>
      </w:pPr>
      <w:r w:rsidRPr="0087481A">
        <w:rPr>
          <w:rFonts w:ascii="Times New Roman" w:hAnsi="Times New Roman" w:cs="Times New Roman"/>
          <w:spacing w:val="-1"/>
          <w:lang w:val="it-IT"/>
        </w:rPr>
        <w:t>CHIED</w:t>
      </w:r>
      <w:r w:rsidR="00BE5433">
        <w:rPr>
          <w:rFonts w:ascii="Times New Roman" w:hAnsi="Times New Roman" w:cs="Times New Roman"/>
          <w:spacing w:val="-1"/>
          <w:lang w:val="it-IT"/>
        </w:rPr>
        <w:t>E</w:t>
      </w:r>
    </w:p>
    <w:p w14:paraId="02928CB5" w14:textId="7D14E082" w:rsidR="003A273A" w:rsidRPr="0087481A" w:rsidRDefault="00D669B1" w:rsidP="00E87AD1">
      <w:pPr>
        <w:pStyle w:val="Titolo2"/>
        <w:spacing w:after="240" w:line="360" w:lineRule="auto"/>
        <w:ind w:right="97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Con riferimento al progetto_______________</w:t>
      </w:r>
      <w:r w:rsidR="00150936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___</w:t>
      </w:r>
      <w:r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_____ CUP_______</w:t>
      </w:r>
      <w:r w:rsidR="00150936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__</w:t>
      </w:r>
      <w:r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____ </w:t>
      </w:r>
      <w:r w:rsidR="00150936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i</w:t>
      </w:r>
      <w:r w:rsidR="00D326DA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l riconoscimento dell’importo complessivo </w:t>
      </w:r>
      <w:r w:rsidR="00B94825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di</w:t>
      </w:r>
      <w:r w:rsidR="00D326DA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€ </w:t>
      </w:r>
      <w:r w:rsidR="00150936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________</w:t>
      </w:r>
      <w:r w:rsidR="00CA277F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a</w:t>
      </w:r>
      <w:r w:rsidR="00D326DA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 valere </w:t>
      </w:r>
      <w:r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 xml:space="preserve">sull’Avviso pubblico per la realizzazione di Tirocini </w:t>
      </w:r>
      <w:r w:rsidR="00150936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di inclusione sociale</w:t>
      </w:r>
      <w:r w:rsidR="003A273A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, relativ</w:t>
      </w:r>
      <w:r w:rsidR="007936A8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o alle seguenti voci di spesa</w:t>
      </w:r>
      <w:r w:rsidR="003A273A" w:rsidRPr="0087481A"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  <w:t>:</w:t>
      </w:r>
    </w:p>
    <w:p w14:paraId="29E85FAB" w14:textId="1ADEDA69" w:rsidR="005753B4" w:rsidRPr="0087481A" w:rsidRDefault="005753B4" w:rsidP="00E87AD1">
      <w:pPr>
        <w:spacing w:before="240" w:after="240"/>
        <w:ind w:left="104" w:right="-45"/>
        <w:jc w:val="both"/>
        <w:outlineLvl w:val="1"/>
        <w:rPr>
          <w:rFonts w:ascii="Times New Roman" w:hAnsi="Times New Roman" w:cs="Times New Roman"/>
          <w:b/>
          <w:bCs/>
          <w:spacing w:val="-1"/>
          <w:sz w:val="20"/>
          <w:szCs w:val="20"/>
          <w:lang w:val="it-IT"/>
        </w:rPr>
      </w:pPr>
      <w:r w:rsidRPr="0087481A">
        <w:rPr>
          <w:rFonts w:ascii="Times New Roman" w:hAnsi="Times New Roman" w:cs="Times New Roman"/>
          <w:b/>
          <w:bCs/>
          <w:spacing w:val="-1"/>
          <w:sz w:val="20"/>
          <w:szCs w:val="20"/>
          <w:lang w:val="it-IT"/>
        </w:rPr>
        <w:t>DATI DI RIEPILOGO PROGETTO</w:t>
      </w:r>
    </w:p>
    <w:tbl>
      <w:tblPr>
        <w:tblStyle w:val="Grigliatabella"/>
        <w:tblW w:w="9903" w:type="dxa"/>
        <w:tblInd w:w="104" w:type="dxa"/>
        <w:tblLook w:val="04A0" w:firstRow="1" w:lastRow="0" w:firstColumn="1" w:lastColumn="0" w:noHBand="0" w:noVBand="1"/>
      </w:tblPr>
      <w:tblGrid>
        <w:gridCol w:w="2971"/>
        <w:gridCol w:w="2318"/>
        <w:gridCol w:w="2298"/>
        <w:gridCol w:w="2316"/>
      </w:tblGrid>
      <w:tr w:rsidR="00113ECA" w:rsidRPr="0087481A" w14:paraId="187ECA26" w14:textId="77777777" w:rsidTr="00113ECA">
        <w:trPr>
          <w:trHeight w:val="423"/>
        </w:trPr>
        <w:tc>
          <w:tcPr>
            <w:tcW w:w="2971" w:type="dxa"/>
            <w:vAlign w:val="center"/>
          </w:tcPr>
          <w:p w14:paraId="52AAE462" w14:textId="77777777" w:rsidR="00113ECA" w:rsidRPr="0087481A" w:rsidRDefault="00113ECA" w:rsidP="00113ECA">
            <w:pPr>
              <w:spacing w:line="360" w:lineRule="auto"/>
              <w:ind w:right="-45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  <w:r w:rsidRPr="0087481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VOCE DI SPESA</w:t>
            </w:r>
          </w:p>
        </w:tc>
        <w:tc>
          <w:tcPr>
            <w:tcW w:w="2318" w:type="dxa"/>
            <w:vAlign w:val="center"/>
          </w:tcPr>
          <w:p w14:paraId="010870F7" w14:textId="77777777" w:rsidR="00113ECA" w:rsidRPr="0087481A" w:rsidRDefault="00113ECA" w:rsidP="00113ECA">
            <w:pPr>
              <w:spacing w:line="360" w:lineRule="auto"/>
              <w:ind w:right="-45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  <w:r w:rsidRPr="0087481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MPORTO APPROVATO</w:t>
            </w:r>
          </w:p>
        </w:tc>
        <w:tc>
          <w:tcPr>
            <w:tcW w:w="2298" w:type="dxa"/>
            <w:vAlign w:val="center"/>
          </w:tcPr>
          <w:p w14:paraId="6FC17320" w14:textId="77777777" w:rsidR="00113ECA" w:rsidRDefault="00113ECA" w:rsidP="00113ECA">
            <w:pPr>
              <w:spacing w:line="360" w:lineRule="auto"/>
              <w:ind w:right="-45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MPORTO RICHIESTO ANTICIPO</w:t>
            </w:r>
          </w:p>
          <w:p w14:paraId="4E6ED222" w14:textId="188F20CD" w:rsidR="00113ECA" w:rsidRPr="0087481A" w:rsidRDefault="00113ECA" w:rsidP="00113ECA">
            <w:pPr>
              <w:spacing w:line="360" w:lineRule="auto"/>
              <w:ind w:right="-45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(eventuale)</w:t>
            </w:r>
          </w:p>
        </w:tc>
        <w:tc>
          <w:tcPr>
            <w:tcW w:w="2316" w:type="dxa"/>
            <w:vAlign w:val="center"/>
          </w:tcPr>
          <w:p w14:paraId="7556A82D" w14:textId="61427AD3" w:rsidR="00113ECA" w:rsidRPr="0087481A" w:rsidRDefault="00113ECA" w:rsidP="00113ECA">
            <w:pPr>
              <w:spacing w:line="360" w:lineRule="auto"/>
              <w:ind w:right="-45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  <w:r w:rsidRPr="0087481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MPORTO RICHIESTO SALDO</w:t>
            </w:r>
          </w:p>
        </w:tc>
      </w:tr>
      <w:tr w:rsidR="00113ECA" w:rsidRPr="00FD7354" w14:paraId="7F2CB46A" w14:textId="77777777" w:rsidTr="00113ECA">
        <w:trPr>
          <w:trHeight w:val="75"/>
        </w:trPr>
        <w:tc>
          <w:tcPr>
            <w:tcW w:w="2971" w:type="dxa"/>
            <w:vAlign w:val="center"/>
          </w:tcPr>
          <w:p w14:paraId="531DDAC3" w14:textId="0E4DDDF9" w:rsidR="00113ECA" w:rsidRPr="0087481A" w:rsidRDefault="00113ECA" w:rsidP="004F2598">
            <w:pPr>
              <w:spacing w:line="360" w:lineRule="auto"/>
              <w:ind w:right="-45"/>
              <w:outlineLvl w:val="1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 xml:space="preserve">Costo complessivo dei </w:t>
            </w:r>
            <w:r w:rsidRPr="0087481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>tirocini</w:t>
            </w: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 xml:space="preserve"> attivati</w:t>
            </w:r>
          </w:p>
        </w:tc>
        <w:tc>
          <w:tcPr>
            <w:tcW w:w="2318" w:type="dxa"/>
          </w:tcPr>
          <w:p w14:paraId="3B5E4534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14:paraId="3060C0A7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316" w:type="dxa"/>
          </w:tcPr>
          <w:p w14:paraId="334BD4BA" w14:textId="0C804842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</w:tr>
      <w:tr w:rsidR="00113ECA" w:rsidRPr="00FD7354" w14:paraId="602E18BC" w14:textId="77777777" w:rsidTr="00113ECA">
        <w:trPr>
          <w:trHeight w:val="75"/>
        </w:trPr>
        <w:tc>
          <w:tcPr>
            <w:tcW w:w="2971" w:type="dxa"/>
            <w:vAlign w:val="center"/>
          </w:tcPr>
          <w:p w14:paraId="71124655" w14:textId="10CEA455" w:rsidR="00113ECA" w:rsidRPr="0087481A" w:rsidRDefault="00113ECA" w:rsidP="004F2598">
            <w:pPr>
              <w:spacing w:line="360" w:lineRule="auto"/>
              <w:ind w:right="-45"/>
              <w:outlineLvl w:val="1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</w:pPr>
            <w:r w:rsidRPr="00113EC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>Costo per le assicurazioni (Infortuni e RCT)</w:t>
            </w:r>
          </w:p>
        </w:tc>
        <w:tc>
          <w:tcPr>
            <w:tcW w:w="2318" w:type="dxa"/>
          </w:tcPr>
          <w:p w14:paraId="65212695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14:paraId="3F162134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316" w:type="dxa"/>
          </w:tcPr>
          <w:p w14:paraId="6EDAEFCA" w14:textId="0ACB94BF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</w:tr>
      <w:tr w:rsidR="00113ECA" w:rsidRPr="0087481A" w14:paraId="6700C6A9" w14:textId="77777777" w:rsidTr="00113ECA">
        <w:trPr>
          <w:trHeight w:val="75"/>
        </w:trPr>
        <w:tc>
          <w:tcPr>
            <w:tcW w:w="2971" w:type="dxa"/>
            <w:vAlign w:val="center"/>
          </w:tcPr>
          <w:p w14:paraId="10D0D1DB" w14:textId="51328E40" w:rsidR="00113ECA" w:rsidRPr="0087481A" w:rsidRDefault="00113ECA" w:rsidP="004F2598">
            <w:pPr>
              <w:spacing w:line="360" w:lineRule="auto"/>
              <w:ind w:right="-45"/>
              <w:outlineLvl w:val="1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 xml:space="preserve">Costo </w:t>
            </w:r>
            <w:r w:rsidRPr="0087481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>Polizza fideiussoria</w:t>
            </w:r>
          </w:p>
        </w:tc>
        <w:tc>
          <w:tcPr>
            <w:tcW w:w="2318" w:type="dxa"/>
          </w:tcPr>
          <w:p w14:paraId="360F697E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14:paraId="1963FD33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316" w:type="dxa"/>
          </w:tcPr>
          <w:p w14:paraId="55819367" w14:textId="4EC291E6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</w:tr>
      <w:tr w:rsidR="00113ECA" w:rsidRPr="0087481A" w14:paraId="58BBBF21" w14:textId="77777777" w:rsidTr="00113ECA">
        <w:trPr>
          <w:trHeight w:val="75"/>
        </w:trPr>
        <w:tc>
          <w:tcPr>
            <w:tcW w:w="2971" w:type="dxa"/>
            <w:vAlign w:val="center"/>
          </w:tcPr>
          <w:p w14:paraId="23D21EFB" w14:textId="77777777" w:rsidR="00113ECA" w:rsidRPr="0087481A" w:rsidRDefault="00113ECA" w:rsidP="007F1A74">
            <w:pPr>
              <w:spacing w:line="360" w:lineRule="auto"/>
              <w:ind w:right="-45"/>
              <w:outlineLvl w:val="1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</w:pPr>
            <w:r w:rsidRPr="0087481A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2318" w:type="dxa"/>
          </w:tcPr>
          <w:p w14:paraId="4EFB5800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14:paraId="7A1C3CEC" w14:textId="77777777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316" w:type="dxa"/>
          </w:tcPr>
          <w:p w14:paraId="15EA4DEA" w14:textId="2BF53C6F" w:rsidR="00113ECA" w:rsidRPr="0087481A" w:rsidRDefault="00113ECA" w:rsidP="005753B4">
            <w:pPr>
              <w:spacing w:line="360" w:lineRule="auto"/>
              <w:ind w:right="-45"/>
              <w:jc w:val="both"/>
              <w:outlineLvl w:val="1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</w:tr>
    </w:tbl>
    <w:p w14:paraId="6877967B" w14:textId="77777777" w:rsidR="00AA78B5" w:rsidRDefault="00AA78B5" w:rsidP="007D64FA">
      <w:pPr>
        <w:pStyle w:val="Titolo2"/>
        <w:spacing w:before="120" w:after="120"/>
        <w:ind w:left="104" w:right="-45"/>
        <w:jc w:val="both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</w:p>
    <w:p w14:paraId="664C7AC2" w14:textId="747FDE14" w:rsidR="00CB4BF1" w:rsidRPr="007D64FA" w:rsidRDefault="00CB4BF1" w:rsidP="00AA78B5">
      <w:pPr>
        <w:pStyle w:val="Titolo2"/>
        <w:spacing w:before="120" w:after="120"/>
        <w:ind w:left="104" w:right="-4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Consapevole,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in caso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ichiarazioni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mendaci,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lla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responsabilità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penale</w:t>
      </w:r>
      <w:r w:rsidRPr="007D64FA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ex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art.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76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el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.p.r.</w:t>
      </w:r>
      <w:r w:rsidRPr="007D64FA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445/2000</w:t>
      </w:r>
      <w:r w:rsidRPr="007D64FA">
        <w:rPr>
          <w:rFonts w:ascii="Times New Roman" w:hAnsi="Times New Roman" w:cs="Times New Roman"/>
          <w:spacing w:val="93"/>
          <w:w w:val="99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proofErr w:type="spellStart"/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s.m.i.</w:t>
      </w:r>
      <w:proofErr w:type="spellEnd"/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nonché</w:t>
      </w:r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lla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cadenza</w:t>
      </w:r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al</w:t>
      </w:r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contributo</w:t>
      </w:r>
      <w:r w:rsidRPr="007D64FA">
        <w:rPr>
          <w:rFonts w:ascii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concesso</w:t>
      </w:r>
      <w:r w:rsidRPr="007D64FA">
        <w:rPr>
          <w:rFonts w:ascii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ex</w:t>
      </w:r>
      <w:r w:rsidRPr="007D64FA">
        <w:rPr>
          <w:rFonts w:ascii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art.</w:t>
      </w:r>
      <w:r w:rsidRPr="007D64FA">
        <w:rPr>
          <w:rFonts w:ascii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75</w:t>
      </w:r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medesimo</w:t>
      </w:r>
      <w:r w:rsidRPr="007D64FA">
        <w:rPr>
          <w:rFonts w:ascii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ecreto</w:t>
      </w:r>
      <w:r w:rsidRPr="007D64FA">
        <w:rPr>
          <w:rFonts w:ascii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l</w:t>
      </w:r>
      <w:r w:rsidRPr="007D64FA">
        <w:rPr>
          <w:rFonts w:ascii="Times New Roman" w:hAnsi="Times New Roman" w:cs="Times New Roman"/>
          <w:spacing w:val="93"/>
          <w:w w:val="99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Presidente</w:t>
      </w:r>
      <w:r w:rsidRPr="007D64FA">
        <w:rPr>
          <w:rFonts w:ascii="Times New Roman" w:hAnsi="Times New Roman" w:cs="Times New Roman"/>
          <w:spacing w:val="-14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lla</w:t>
      </w:r>
      <w:r w:rsidRPr="007D64FA">
        <w:rPr>
          <w:rFonts w:ascii="Times New Roman" w:hAnsi="Times New Roman" w:cs="Times New Roman"/>
          <w:spacing w:val="-13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Repubblica,</w:t>
      </w:r>
    </w:p>
    <w:p w14:paraId="1F0E58CD" w14:textId="77777777" w:rsidR="007C76E4" w:rsidRPr="007D64FA" w:rsidRDefault="007C76E4" w:rsidP="007D64FA">
      <w:pPr>
        <w:spacing w:before="120" w:after="120"/>
        <w:ind w:right="1"/>
        <w:jc w:val="center"/>
        <w:rPr>
          <w:rFonts w:ascii="Times New Roman" w:hAnsi="Times New Roman" w:cs="Times New Roman"/>
          <w:b/>
          <w:spacing w:val="-1"/>
          <w:lang w:val="it-IT"/>
        </w:rPr>
      </w:pPr>
    </w:p>
    <w:p w14:paraId="0179B360" w14:textId="29955534" w:rsidR="00A9635C" w:rsidRDefault="00C26868" w:rsidP="007D64FA">
      <w:pPr>
        <w:spacing w:before="120" w:after="120"/>
        <w:ind w:right="1"/>
        <w:jc w:val="center"/>
        <w:rPr>
          <w:rFonts w:ascii="Times New Roman" w:hAnsi="Times New Roman" w:cs="Times New Roman"/>
          <w:b/>
        </w:rPr>
      </w:pPr>
      <w:r w:rsidRPr="007D64FA">
        <w:rPr>
          <w:rFonts w:ascii="Times New Roman" w:hAnsi="Times New Roman" w:cs="Times New Roman"/>
          <w:b/>
          <w:spacing w:val="-1"/>
        </w:rPr>
        <w:t>DICHIAR</w:t>
      </w:r>
      <w:r w:rsidR="00BE5433">
        <w:rPr>
          <w:rFonts w:ascii="Times New Roman" w:hAnsi="Times New Roman" w:cs="Times New Roman"/>
          <w:b/>
          <w:spacing w:val="-1"/>
        </w:rPr>
        <w:t>A</w:t>
      </w:r>
      <w:r w:rsidRPr="007D64FA">
        <w:rPr>
          <w:rFonts w:ascii="Times New Roman" w:hAnsi="Times New Roman" w:cs="Times New Roman"/>
          <w:b/>
          <w:spacing w:val="-15"/>
        </w:rPr>
        <w:t xml:space="preserve"> </w:t>
      </w:r>
      <w:r w:rsidRPr="007D64FA">
        <w:rPr>
          <w:rFonts w:ascii="Times New Roman" w:hAnsi="Times New Roman" w:cs="Times New Roman"/>
          <w:b/>
        </w:rPr>
        <w:t>CHE</w:t>
      </w:r>
    </w:p>
    <w:p w14:paraId="3A51F063" w14:textId="77777777" w:rsidR="00AA78B5" w:rsidRPr="007D64FA" w:rsidRDefault="00AA78B5" w:rsidP="007D64FA">
      <w:pPr>
        <w:spacing w:before="120" w:after="120"/>
        <w:ind w:right="1"/>
        <w:jc w:val="center"/>
        <w:rPr>
          <w:rFonts w:ascii="Times New Roman" w:hAnsi="Times New Roman" w:cs="Times New Roman"/>
        </w:rPr>
      </w:pPr>
    </w:p>
    <w:p w14:paraId="34E3249F" w14:textId="527A0EAF" w:rsidR="004E0869" w:rsidRPr="007D64FA" w:rsidRDefault="00C26868" w:rsidP="007D64FA">
      <w:pPr>
        <w:pStyle w:val="Corpotesto"/>
        <w:numPr>
          <w:ilvl w:val="0"/>
          <w:numId w:val="1"/>
        </w:numPr>
        <w:tabs>
          <w:tab w:val="left" w:pos="389"/>
        </w:tabs>
        <w:spacing w:before="120" w:after="120"/>
        <w:ind w:right="10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la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presente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omanda</w:t>
      </w:r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1"/>
          <w:sz w:val="22"/>
          <w:szCs w:val="22"/>
          <w:lang w:val="it-IT"/>
        </w:rPr>
        <w:t>di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="004E0869" w:rsidRPr="007D64FA">
        <w:rPr>
          <w:rFonts w:ascii="Times New Roman" w:hAnsi="Times New Roman" w:cs="Times New Roman"/>
          <w:sz w:val="22"/>
          <w:szCs w:val="22"/>
          <w:lang w:val="it-IT"/>
        </w:rPr>
        <w:t>rimborso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rispetta</w:t>
      </w:r>
      <w:r w:rsidRPr="007D64FA">
        <w:rPr>
          <w:rFonts w:ascii="Times New Roman" w:hAnsi="Times New Roman" w:cs="Times New Roman"/>
          <w:spacing w:val="11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le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condizioni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definite</w:t>
      </w:r>
      <w:r w:rsidRPr="007D64FA">
        <w:rPr>
          <w:rFonts w:ascii="Times New Roman" w:hAnsi="Times New Roman" w:cs="Times New Roman"/>
          <w:spacing w:val="8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alla</w:t>
      </w:r>
      <w:r w:rsidRPr="007D64FA">
        <w:rPr>
          <w:rFonts w:ascii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normativa</w:t>
      </w:r>
      <w:r w:rsidRPr="007D64FA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nazionale</w:t>
      </w:r>
      <w:r w:rsidRPr="007D64FA">
        <w:rPr>
          <w:rFonts w:ascii="Times New Roman" w:hAnsi="Times New Roman" w:cs="Times New Roman"/>
          <w:spacing w:val="11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BE5433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regionale di riferimento</w:t>
      </w:r>
      <w:r w:rsidR="001E2197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e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dall’Avviso sopra richiamato</w:t>
      </w:r>
      <w:r w:rsidR="0011331A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i cui ho preso atto;</w:t>
      </w:r>
    </w:p>
    <w:p w14:paraId="0900AAD4" w14:textId="69DEF3BC" w:rsidR="004E0869" w:rsidRPr="007D64FA" w:rsidRDefault="004E0869" w:rsidP="007D64FA">
      <w:pPr>
        <w:pStyle w:val="Corpotesto"/>
        <w:numPr>
          <w:ilvl w:val="0"/>
          <w:numId w:val="1"/>
        </w:numPr>
        <w:tabs>
          <w:tab w:val="left" w:pos="389"/>
          <w:tab w:val="left" w:pos="1417"/>
          <w:tab w:val="left" w:pos="2939"/>
          <w:tab w:val="left" w:pos="5284"/>
          <w:tab w:val="left" w:pos="6270"/>
          <w:tab w:val="left" w:pos="8125"/>
          <w:tab w:val="left" w:pos="9157"/>
        </w:tabs>
        <w:spacing w:before="120" w:after="120"/>
        <w:ind w:right="10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z w:val="22"/>
          <w:szCs w:val="22"/>
          <w:lang w:val="it-IT"/>
        </w:rPr>
        <w:t>le attività svolte sono debitamente documentate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50DEC"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secondo </w:t>
      </w:r>
      <w:r w:rsidR="00541D21" w:rsidRPr="007D64FA">
        <w:rPr>
          <w:rFonts w:ascii="Times New Roman" w:hAnsi="Times New Roman" w:cs="Times New Roman"/>
          <w:sz w:val="22"/>
          <w:szCs w:val="22"/>
          <w:lang w:val="it-IT"/>
        </w:rPr>
        <w:t>quanto stabilito dall’Avviso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79A6356E" w14:textId="77777777" w:rsidR="00705A88" w:rsidRPr="007D64FA" w:rsidRDefault="00880586" w:rsidP="007D64FA">
      <w:pPr>
        <w:pStyle w:val="Corpotesto"/>
        <w:numPr>
          <w:ilvl w:val="0"/>
          <w:numId w:val="1"/>
        </w:numPr>
        <w:tabs>
          <w:tab w:val="left" w:pos="389"/>
          <w:tab w:val="left" w:pos="1417"/>
          <w:tab w:val="left" w:pos="2939"/>
          <w:tab w:val="left" w:pos="5284"/>
          <w:tab w:val="left" w:pos="6270"/>
          <w:tab w:val="left" w:pos="8125"/>
          <w:tab w:val="left" w:pos="9157"/>
        </w:tabs>
        <w:spacing w:before="120" w:after="120"/>
        <w:ind w:right="10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705A88"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 documenti allegati sono conformi agli originali;</w:t>
      </w:r>
    </w:p>
    <w:p w14:paraId="785CBE2C" w14:textId="77777777" w:rsidR="00E819E4" w:rsidRPr="007D64FA" w:rsidRDefault="004E0869" w:rsidP="007D64FA">
      <w:pPr>
        <w:pStyle w:val="Corpotesto"/>
        <w:numPr>
          <w:ilvl w:val="0"/>
          <w:numId w:val="1"/>
        </w:numPr>
        <w:tabs>
          <w:tab w:val="left" w:pos="389"/>
          <w:tab w:val="left" w:pos="1417"/>
          <w:tab w:val="left" w:pos="2939"/>
          <w:tab w:val="left" w:pos="5284"/>
          <w:tab w:val="left" w:pos="6270"/>
          <w:tab w:val="left" w:pos="8125"/>
          <w:tab w:val="left" w:pos="9157"/>
        </w:tabs>
        <w:spacing w:before="120" w:after="120"/>
        <w:ind w:right="10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gli originali dei registri e di ogni altra documentazione afferente alla realizzazione dei </w:t>
      </w:r>
      <w:r w:rsidR="007936A8" w:rsidRPr="007D64FA">
        <w:rPr>
          <w:rFonts w:ascii="Times New Roman" w:hAnsi="Times New Roman" w:cs="Times New Roman"/>
          <w:sz w:val="22"/>
          <w:szCs w:val="22"/>
          <w:lang w:val="it-IT"/>
        </w:rPr>
        <w:t>tirocini</w:t>
      </w:r>
      <w:r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 sono conservati</w:t>
      </w:r>
      <w:r w:rsidR="00E819E4"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70680" w:rsidRPr="007D64FA">
        <w:rPr>
          <w:rFonts w:ascii="Times New Roman" w:hAnsi="Times New Roman" w:cs="Times New Roman"/>
          <w:sz w:val="22"/>
          <w:szCs w:val="22"/>
          <w:lang w:val="it-IT"/>
        </w:rPr>
        <w:t>secondo quanto stabilito dall’Avviso</w:t>
      </w:r>
      <w:r w:rsidR="00E819E4" w:rsidRPr="007D64FA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6B1AE1A9" w14:textId="148B3B4E" w:rsidR="007936A8" w:rsidRPr="007D64FA" w:rsidRDefault="007E02A9" w:rsidP="007D64FA">
      <w:pPr>
        <w:pStyle w:val="Corpotesto"/>
        <w:numPr>
          <w:ilvl w:val="0"/>
          <w:numId w:val="1"/>
        </w:numPr>
        <w:tabs>
          <w:tab w:val="left" w:pos="389"/>
        </w:tabs>
        <w:spacing w:before="120" w:after="120"/>
        <w:ind w:right="10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z w:val="22"/>
          <w:szCs w:val="22"/>
          <w:lang w:val="it-IT"/>
        </w:rPr>
        <w:t xml:space="preserve">le attività realizzate per le quali si chiede il rimborso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non</w:t>
      </w:r>
      <w:r w:rsidR="00C26868" w:rsidRPr="007D64FA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sono</w:t>
      </w:r>
      <w:r w:rsidR="00C26868" w:rsidRPr="007D64FA">
        <w:rPr>
          <w:rFonts w:ascii="Times New Roman" w:hAnsi="Times New Roman" w:cs="Times New Roman"/>
          <w:spacing w:val="14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oggetto</w:t>
      </w:r>
      <w:r w:rsidR="00C26868" w:rsidRPr="007D64FA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i</w:t>
      </w:r>
      <w:r w:rsidR="00C26868" w:rsidRPr="007D64FA">
        <w:rPr>
          <w:rFonts w:ascii="Times New Roman" w:hAnsi="Times New Roman" w:cs="Times New Roman"/>
          <w:spacing w:val="12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ulteriori</w:t>
      </w:r>
      <w:r w:rsidR="00C26868" w:rsidRPr="007D64FA">
        <w:rPr>
          <w:rFonts w:ascii="Times New Roman" w:hAnsi="Times New Roman" w:cs="Times New Roman"/>
          <w:spacing w:val="10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contributi</w:t>
      </w:r>
      <w:r w:rsidR="00C26868" w:rsidRPr="007D64FA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o</w:t>
      </w:r>
      <w:r w:rsidR="00C26868" w:rsidRPr="007D64FA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altre</w:t>
      </w:r>
      <w:r w:rsidR="00C26868" w:rsidRPr="007D64FA">
        <w:rPr>
          <w:rFonts w:ascii="Times New Roman" w:hAnsi="Times New Roman" w:cs="Times New Roman"/>
          <w:spacing w:val="11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sovvenzioni,</w:t>
      </w:r>
      <w:r w:rsidR="00C26868" w:rsidRPr="007D64FA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nel</w:t>
      </w:r>
      <w:r w:rsidR="00C26868" w:rsidRPr="007D64FA">
        <w:rPr>
          <w:rFonts w:ascii="Times New Roman" w:hAnsi="Times New Roman" w:cs="Times New Roman"/>
          <w:spacing w:val="11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rispetto</w:t>
      </w:r>
      <w:r w:rsidR="00C26868" w:rsidRPr="007D64FA">
        <w:rPr>
          <w:rFonts w:ascii="Times New Roman" w:hAnsi="Times New Roman" w:cs="Times New Roman"/>
          <w:spacing w:val="45"/>
          <w:w w:val="99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el</w:t>
      </w:r>
      <w:r w:rsidR="00C26868" w:rsidRPr="007D64FA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ivieto</w:t>
      </w:r>
      <w:r w:rsidR="00C26868" w:rsidRPr="007D64FA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i</w:t>
      </w:r>
      <w:r w:rsidR="00C26868" w:rsidRPr="007D64FA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cumulo</w:t>
      </w:r>
      <w:r w:rsidR="00C26868" w:rsidRPr="007D64FA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dei</w:t>
      </w:r>
      <w:r w:rsidR="00C26868" w:rsidRPr="007D64FA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C26868" w:rsidRPr="007D64FA">
        <w:rPr>
          <w:rFonts w:ascii="Times New Roman" w:hAnsi="Times New Roman" w:cs="Times New Roman"/>
          <w:sz w:val="22"/>
          <w:szCs w:val="22"/>
          <w:lang w:val="it-IT"/>
        </w:rPr>
        <w:t>finanziamenti</w:t>
      </w:r>
      <w:r w:rsidR="00C26868"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</w:p>
    <w:p w14:paraId="12AFADA7" w14:textId="77777777" w:rsidR="007D64FA" w:rsidRPr="007D64FA" w:rsidRDefault="007D64FA" w:rsidP="007D64FA">
      <w:pPr>
        <w:pStyle w:val="Corpotesto"/>
        <w:tabs>
          <w:tab w:val="left" w:pos="389"/>
        </w:tabs>
        <w:spacing w:before="120" w:after="120"/>
        <w:ind w:left="388" w:right="106"/>
        <w:jc w:val="both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</w:p>
    <w:p w14:paraId="02025004" w14:textId="77777777" w:rsidR="007D64FA" w:rsidRPr="007D64FA" w:rsidRDefault="007D64FA" w:rsidP="007D64FA">
      <w:pPr>
        <w:pStyle w:val="Corpotesto"/>
        <w:tabs>
          <w:tab w:val="left" w:pos="389"/>
        </w:tabs>
        <w:spacing w:before="120" w:after="120"/>
        <w:ind w:left="388" w:right="106"/>
        <w:jc w:val="both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</w:p>
    <w:p w14:paraId="6075F069" w14:textId="77777777" w:rsidR="007D64FA" w:rsidRPr="007D64FA" w:rsidRDefault="007D64FA" w:rsidP="007D64FA">
      <w:pPr>
        <w:pStyle w:val="Corpotesto"/>
        <w:tabs>
          <w:tab w:val="left" w:pos="389"/>
        </w:tabs>
        <w:spacing w:before="120" w:after="120"/>
        <w:ind w:left="388" w:right="106"/>
        <w:jc w:val="both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</w:p>
    <w:p w14:paraId="4CD9B7F5" w14:textId="06F41D12" w:rsidR="007D64FA" w:rsidRPr="008E702C" w:rsidRDefault="00E17239" w:rsidP="007D64FA">
      <w:pPr>
        <w:spacing w:before="120" w:after="120"/>
        <w:rPr>
          <w:rFonts w:ascii="Times New Roman" w:hAnsi="Times New Roman" w:cs="Times New Roman"/>
          <w:lang w:val="it-IT"/>
        </w:rPr>
      </w:pPr>
      <w:r w:rsidRPr="008E702C">
        <w:rPr>
          <w:rFonts w:ascii="Times New Roman" w:hAnsi="Times New Roman" w:cs="Times New Roman"/>
          <w:spacing w:val="-1"/>
          <w:lang w:val="it-IT"/>
        </w:rPr>
        <w:t>A</w:t>
      </w:r>
      <w:r w:rsidR="007D64FA" w:rsidRPr="008E702C">
        <w:rPr>
          <w:rFonts w:ascii="Times New Roman" w:hAnsi="Times New Roman" w:cs="Times New Roman"/>
          <w:spacing w:val="-1"/>
          <w:lang w:val="it-IT"/>
        </w:rPr>
        <w:t>lleg</w:t>
      </w:r>
      <w:r w:rsidR="00497A0D" w:rsidRPr="008E702C">
        <w:rPr>
          <w:rFonts w:ascii="Times New Roman" w:hAnsi="Times New Roman" w:cs="Times New Roman"/>
          <w:spacing w:val="-1"/>
          <w:lang w:val="it-IT"/>
        </w:rPr>
        <w:t>a</w:t>
      </w:r>
      <w:r w:rsidR="007D64FA" w:rsidRPr="008E702C">
        <w:rPr>
          <w:rFonts w:ascii="Times New Roman" w:hAnsi="Times New Roman" w:cs="Times New Roman"/>
          <w:spacing w:val="-6"/>
          <w:lang w:val="it-IT"/>
        </w:rPr>
        <w:t xml:space="preserve"> </w:t>
      </w:r>
      <w:r w:rsidR="007D64FA" w:rsidRPr="008E702C">
        <w:rPr>
          <w:rFonts w:ascii="Times New Roman" w:hAnsi="Times New Roman" w:cs="Times New Roman"/>
          <w:lang w:val="it-IT"/>
        </w:rPr>
        <w:t>i</w:t>
      </w:r>
      <w:r w:rsidR="007D64FA" w:rsidRPr="008E702C">
        <w:rPr>
          <w:rFonts w:ascii="Times New Roman" w:hAnsi="Times New Roman" w:cs="Times New Roman"/>
          <w:spacing w:val="-9"/>
          <w:lang w:val="it-IT"/>
        </w:rPr>
        <w:t xml:space="preserve"> </w:t>
      </w:r>
      <w:r w:rsidR="007D64FA" w:rsidRPr="008E702C">
        <w:rPr>
          <w:rFonts w:ascii="Times New Roman" w:hAnsi="Times New Roman" w:cs="Times New Roman"/>
          <w:lang w:val="it-IT"/>
        </w:rPr>
        <w:t>seguenti</w:t>
      </w:r>
      <w:r w:rsidR="007D64FA" w:rsidRPr="008E702C">
        <w:rPr>
          <w:rFonts w:ascii="Times New Roman" w:hAnsi="Times New Roman" w:cs="Times New Roman"/>
          <w:spacing w:val="-9"/>
          <w:lang w:val="it-IT"/>
        </w:rPr>
        <w:t xml:space="preserve"> </w:t>
      </w:r>
      <w:r w:rsidR="007D64FA" w:rsidRPr="008E702C">
        <w:rPr>
          <w:rFonts w:ascii="Times New Roman" w:hAnsi="Times New Roman" w:cs="Times New Roman"/>
          <w:lang w:val="it-IT"/>
        </w:rPr>
        <w:t>documenti:</w:t>
      </w:r>
    </w:p>
    <w:p w14:paraId="769F6C59" w14:textId="0EC8813D" w:rsidR="007D64FA" w:rsidRPr="008E702C" w:rsidRDefault="007D64FA" w:rsidP="007D64FA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Prospetto </w:t>
      </w:r>
      <w:r w:rsidR="00497A0D" w:rsidRPr="008E702C">
        <w:rPr>
          <w:rFonts w:ascii="Times New Roman" w:hAnsi="Times New Roman" w:cs="Times New Roman"/>
          <w:sz w:val="22"/>
          <w:szCs w:val="22"/>
          <w:lang w:val="it-IT"/>
        </w:rPr>
        <w:t xml:space="preserve">rendicontazione delle spese sostenute </w:t>
      </w: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debitamente</w:t>
      </w:r>
      <w:r w:rsidRPr="008E702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8E702C">
        <w:rPr>
          <w:rFonts w:ascii="Times New Roman" w:hAnsi="Times New Roman" w:cs="Times New Roman"/>
          <w:sz w:val="22"/>
          <w:szCs w:val="22"/>
          <w:lang w:val="it-IT"/>
        </w:rPr>
        <w:t>compilato,</w:t>
      </w:r>
      <w:r w:rsidRPr="008E702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8E702C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8E702C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8E702C">
        <w:rPr>
          <w:rFonts w:ascii="Times New Roman" w:hAnsi="Times New Roman" w:cs="Times New Roman"/>
          <w:sz w:val="22"/>
          <w:szCs w:val="22"/>
          <w:lang w:val="it-IT"/>
        </w:rPr>
        <w:t>firmato</w:t>
      </w:r>
      <w:r w:rsidR="003A64CB" w:rsidRPr="008E702C">
        <w:rPr>
          <w:rFonts w:ascii="Times New Roman" w:hAnsi="Times New Roman" w:cs="Times New Roman"/>
          <w:sz w:val="22"/>
          <w:szCs w:val="22"/>
          <w:lang w:val="it-IT"/>
        </w:rPr>
        <w:t xml:space="preserve"> digitalmente</w:t>
      </w:r>
      <w:r w:rsidRPr="008E702C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3A64CB" w:rsidRPr="008E702C">
        <w:rPr>
          <w:rFonts w:ascii="Times New Roman" w:hAnsi="Times New Roman" w:cs="Times New Roman"/>
          <w:sz w:val="22"/>
          <w:szCs w:val="22"/>
          <w:lang w:val="it-IT"/>
        </w:rPr>
        <w:t xml:space="preserve">(modello </w:t>
      </w:r>
      <w:r w:rsidR="00987FE0" w:rsidRPr="008E702C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8E702C">
        <w:rPr>
          <w:rFonts w:ascii="Times New Roman" w:hAnsi="Times New Roman" w:cs="Times New Roman"/>
          <w:sz w:val="22"/>
          <w:szCs w:val="22"/>
          <w:lang w:val="it-IT"/>
        </w:rPr>
        <w:t>)</w:t>
      </w:r>
    </w:p>
    <w:p w14:paraId="5D0C960E" w14:textId="5E0BEB1E" w:rsidR="007D64FA" w:rsidRPr="008E702C" w:rsidRDefault="007D64FA" w:rsidP="007D64FA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Copia </w:t>
      </w:r>
      <w:r w:rsidR="00497A0D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del Prospetto </w:t>
      </w:r>
      <w:r w:rsidR="00497A0D" w:rsidRPr="008E702C">
        <w:rPr>
          <w:rFonts w:ascii="Times New Roman" w:hAnsi="Times New Roman" w:cs="Times New Roman"/>
          <w:sz w:val="22"/>
          <w:szCs w:val="22"/>
          <w:lang w:val="it-IT"/>
        </w:rPr>
        <w:t xml:space="preserve">rendicontazione delle spese sostenute </w:t>
      </w:r>
      <w:r w:rsidR="003A64CB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in formato </w:t>
      </w:r>
      <w:r w:rsidR="003A64CB" w:rsidRPr="008E702C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8E702C">
        <w:rPr>
          <w:rFonts w:ascii="Times New Roman" w:hAnsi="Times New Roman" w:cs="Times New Roman"/>
          <w:sz w:val="22"/>
          <w:szCs w:val="22"/>
          <w:lang w:val="it-IT"/>
        </w:rPr>
        <w:t>xcel</w:t>
      </w:r>
      <w:r w:rsidR="00E67D30" w:rsidRPr="008E702C">
        <w:rPr>
          <w:rFonts w:ascii="Times New Roman" w:hAnsi="Times New Roman" w:cs="Times New Roman"/>
          <w:sz w:val="22"/>
          <w:szCs w:val="22"/>
          <w:lang w:val="it-IT"/>
        </w:rPr>
        <w:t xml:space="preserve"> (Modello P)</w:t>
      </w:r>
      <w:r w:rsidR="003A64CB" w:rsidRPr="008E702C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77CC735A" w14:textId="6AF334D0" w:rsidR="000D16C7" w:rsidRPr="008E702C" w:rsidRDefault="000D16C7" w:rsidP="000D16C7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Copia delle polizze assicurative e fideiussorie e delle attestazioni di pagamento.</w:t>
      </w:r>
    </w:p>
    <w:p w14:paraId="524D3A5E" w14:textId="77777777" w:rsidR="007D64FA" w:rsidRPr="007D64FA" w:rsidRDefault="007D64FA" w:rsidP="007D64FA">
      <w:pPr>
        <w:spacing w:before="120" w:after="120"/>
        <w:rPr>
          <w:rFonts w:ascii="Times New Roman" w:hAnsi="Times New Roman" w:cs="Times New Roman"/>
          <w:lang w:val="it-IT"/>
        </w:rPr>
      </w:pPr>
    </w:p>
    <w:p w14:paraId="77C5110C" w14:textId="7867E2FA" w:rsidR="007D64FA" w:rsidRPr="007D64FA" w:rsidRDefault="007D64FA" w:rsidP="007D64FA">
      <w:pPr>
        <w:spacing w:before="120" w:after="120"/>
        <w:rPr>
          <w:rFonts w:ascii="Times New Roman" w:hAnsi="Times New Roman" w:cs="Times New Roman"/>
          <w:lang w:val="it-IT"/>
        </w:rPr>
      </w:pPr>
      <w:r w:rsidRPr="007D64FA">
        <w:rPr>
          <w:rFonts w:ascii="Times New Roman" w:hAnsi="Times New Roman" w:cs="Times New Roman"/>
          <w:lang w:val="it-IT"/>
        </w:rPr>
        <w:t xml:space="preserve">e, per </w:t>
      </w:r>
      <w:r w:rsidR="00E17239" w:rsidRPr="007D64FA">
        <w:rPr>
          <w:rFonts w:ascii="Times New Roman" w:hAnsi="Times New Roman" w:cs="Times New Roman"/>
          <w:lang w:val="it-IT"/>
        </w:rPr>
        <w:t xml:space="preserve">CIASCUN TIROCINANTE </w:t>
      </w:r>
      <w:r w:rsidRPr="007D64FA">
        <w:rPr>
          <w:rFonts w:ascii="Times New Roman" w:hAnsi="Times New Roman" w:cs="Times New Roman"/>
          <w:lang w:val="it-IT"/>
        </w:rPr>
        <w:t xml:space="preserve">(unico </w:t>
      </w:r>
      <w:r w:rsidR="003A64CB">
        <w:rPr>
          <w:rFonts w:ascii="Times New Roman" w:hAnsi="Times New Roman" w:cs="Times New Roman"/>
          <w:lang w:val="it-IT"/>
        </w:rPr>
        <w:t xml:space="preserve">fascicolo </w:t>
      </w:r>
      <w:r w:rsidRPr="007D64FA">
        <w:rPr>
          <w:rFonts w:ascii="Times New Roman" w:hAnsi="Times New Roman" w:cs="Times New Roman"/>
          <w:lang w:val="it-IT"/>
        </w:rPr>
        <w:t>informatico)</w:t>
      </w:r>
      <w:r w:rsidR="00E17239">
        <w:rPr>
          <w:rFonts w:ascii="Times New Roman" w:hAnsi="Times New Roman" w:cs="Times New Roman"/>
          <w:lang w:val="it-IT"/>
        </w:rPr>
        <w:t>:</w:t>
      </w:r>
    </w:p>
    <w:p w14:paraId="7C87BAB0" w14:textId="7C886C1E" w:rsidR="001E74FC" w:rsidRPr="008E702C" w:rsidRDefault="008A1DE2" w:rsidP="007D64FA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="001E74FC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onvenzione sottoscritta dal soggetto promotore e dal soggetto ospitante;</w:t>
      </w:r>
    </w:p>
    <w:p w14:paraId="5E2BDE96" w14:textId="1B0F0D7F" w:rsidR="007D64FA" w:rsidRPr="008E702C" w:rsidRDefault="007D64FA" w:rsidP="007D64FA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7D64FA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progetto </w:t>
      </w: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formativo</w:t>
      </w:r>
      <w:r w:rsidR="00E17239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individuale</w:t>
      </w: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="00596C5B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(PFI) </w:t>
      </w: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firmato, oltre che dal soggetto promotore, dal soggetto ospitante e dal tirocinante; </w:t>
      </w:r>
    </w:p>
    <w:p w14:paraId="5EC170A0" w14:textId="192AD3E1" w:rsidR="007D64FA" w:rsidRPr="008E702C" w:rsidRDefault="007D64FA" w:rsidP="007D64FA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registro di tirocinio</w:t>
      </w:r>
      <w:r w:rsidR="003D6B11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vidimato </w:t>
      </w:r>
      <w:r w:rsidR="00E67D30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e </w:t>
      </w:r>
      <w:r w:rsidR="00E17239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sottoscritto </w:t>
      </w:r>
      <w:r w:rsidR="00E67D30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dal </w:t>
      </w:r>
      <w:r w:rsidR="003D6B11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soggetto promotore e debitamente compilato</w:t>
      </w:r>
      <w:r w:rsidR="00E17239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in ogni sua parte</w:t>
      </w:r>
      <w:r w:rsidR="00A81C10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(Modello </w:t>
      </w:r>
      <w:r w:rsidR="003B0C35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L</w:t>
      </w:r>
      <w:r w:rsidR="00A81C10"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)</w:t>
      </w:r>
      <w:r w:rsidRPr="008E702C">
        <w:rPr>
          <w:rFonts w:ascii="Times New Roman" w:hAnsi="Times New Roman" w:cs="Times New Roman"/>
          <w:spacing w:val="-1"/>
          <w:sz w:val="22"/>
          <w:szCs w:val="22"/>
          <w:lang w:val="it-IT"/>
        </w:rPr>
        <w:t>;</w:t>
      </w:r>
    </w:p>
    <w:p w14:paraId="3E0A805E" w14:textId="6E08E585" w:rsidR="007D64FA" w:rsidRPr="00762DE3" w:rsidRDefault="007D64FA" w:rsidP="007D64FA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dichiarazione </w:t>
      </w:r>
      <w:r w:rsidR="003D6B11"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da parte del tirocinante e del </w:t>
      </w:r>
      <w:r w:rsidR="00E17239"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sottoscritto </w:t>
      </w:r>
      <w:r w:rsidR="003D6B11"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soggetto promotore </w:t>
      </w:r>
      <w:r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>di regolare pagamento</w:t>
      </w:r>
      <w:r w:rsidR="00A924C8"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(Modello </w:t>
      </w:r>
      <w:r w:rsidR="00E622AF"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>M</w:t>
      </w:r>
      <w:proofErr w:type="gramStart"/>
      <w:r w:rsidR="00E622AF"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) </w:t>
      </w:r>
      <w:r w:rsidRPr="00762DE3">
        <w:rPr>
          <w:rFonts w:ascii="Times New Roman" w:hAnsi="Times New Roman" w:cs="Times New Roman"/>
          <w:spacing w:val="-1"/>
          <w:sz w:val="22"/>
          <w:szCs w:val="22"/>
          <w:lang w:val="it-IT"/>
        </w:rPr>
        <w:t>;</w:t>
      </w:r>
      <w:proofErr w:type="gramEnd"/>
    </w:p>
    <w:p w14:paraId="19E633CC" w14:textId="77777777" w:rsidR="00A7691D" w:rsidRPr="00FD7354" w:rsidRDefault="00A7691D" w:rsidP="00FD7354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dichiarazione di regolare svolgimento del tirocinio (Allegato Modello N). </w:t>
      </w:r>
    </w:p>
    <w:p w14:paraId="33EB729C" w14:textId="3BD165F2" w:rsidR="007D64FA" w:rsidRPr="00FD7354" w:rsidRDefault="007D64FA" w:rsidP="00FD7354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relazione di attività sull’andamento del tirocinio redatta dal </w:t>
      </w:r>
      <w:r w:rsidR="00B8746A"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Soggetto </w:t>
      </w:r>
      <w:r w:rsidR="008E702C"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>ospitante</w:t>
      </w:r>
      <w:r w:rsidR="00E622AF"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(Modello </w:t>
      </w:r>
      <w:r w:rsidR="000F0933"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>O)</w:t>
      </w:r>
      <w:r w:rsidR="008A1DE2"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>;</w:t>
      </w:r>
    </w:p>
    <w:p w14:paraId="0007FBD4" w14:textId="72B0E5F8" w:rsidR="008B4EE6" w:rsidRPr="00FD7354" w:rsidRDefault="008A1DE2" w:rsidP="00FD7354">
      <w:pPr>
        <w:pStyle w:val="Corpotesto"/>
        <w:numPr>
          <w:ilvl w:val="0"/>
          <w:numId w:val="1"/>
        </w:numPr>
        <w:tabs>
          <w:tab w:val="left" w:pos="465"/>
        </w:tabs>
        <w:spacing w:before="120" w:after="120"/>
        <w:ind w:left="464" w:hanging="360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  <w:r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>a</w:t>
      </w:r>
      <w:r w:rsidR="008B4EE6"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>ttestazione finale rilasciata al tirocinante (Allegato Modello Q)</w:t>
      </w:r>
      <w:r w:rsidRPr="00FD7354">
        <w:rPr>
          <w:rFonts w:ascii="Times New Roman" w:hAnsi="Times New Roman" w:cs="Times New Roman"/>
          <w:spacing w:val="-1"/>
          <w:sz w:val="22"/>
          <w:szCs w:val="22"/>
          <w:lang w:val="it-IT"/>
        </w:rPr>
        <w:t>,</w:t>
      </w:r>
    </w:p>
    <w:p w14:paraId="14256792" w14:textId="77777777" w:rsidR="007D64FA" w:rsidRPr="007D64FA" w:rsidRDefault="007D64FA" w:rsidP="007D64FA">
      <w:pPr>
        <w:pStyle w:val="Corpotesto"/>
        <w:tabs>
          <w:tab w:val="left" w:pos="389"/>
        </w:tabs>
        <w:spacing w:before="120" w:after="120"/>
        <w:ind w:left="388" w:right="106"/>
        <w:jc w:val="both"/>
        <w:rPr>
          <w:rFonts w:ascii="Times New Roman" w:hAnsi="Times New Roman" w:cs="Times New Roman"/>
          <w:spacing w:val="-1"/>
          <w:sz w:val="22"/>
          <w:szCs w:val="22"/>
          <w:lang w:val="it-IT"/>
        </w:rPr>
      </w:pPr>
    </w:p>
    <w:p w14:paraId="631C3993" w14:textId="77777777" w:rsidR="007D64FA" w:rsidRPr="0087481A" w:rsidRDefault="007D64FA" w:rsidP="007D64FA">
      <w:pPr>
        <w:pStyle w:val="Corpotesto"/>
        <w:tabs>
          <w:tab w:val="left" w:pos="389"/>
        </w:tabs>
        <w:spacing w:after="600"/>
        <w:ind w:left="388" w:right="106"/>
        <w:jc w:val="both"/>
        <w:rPr>
          <w:rFonts w:ascii="Times New Roman" w:hAnsi="Times New Roman" w:cs="Times New Roman"/>
          <w:lang w:val="it-IT"/>
        </w:rPr>
      </w:pPr>
    </w:p>
    <w:p w14:paraId="601AC6E1" w14:textId="754300C3" w:rsidR="00B1557F" w:rsidRPr="0087481A" w:rsidRDefault="007936A8" w:rsidP="005753B4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87481A">
        <w:rPr>
          <w:rFonts w:ascii="Times New Roman" w:hAnsi="Times New Roman" w:cs="Times New Roman"/>
          <w:sz w:val="20"/>
          <w:szCs w:val="20"/>
          <w:lang w:val="it-IT"/>
        </w:rPr>
        <w:t>Luogo e data_____________</w:t>
      </w:r>
      <w:r w:rsidRPr="0087481A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87481A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87481A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87481A"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87481A">
        <w:rPr>
          <w:rFonts w:ascii="Times New Roman" w:hAnsi="Times New Roman" w:cs="Times New Roman"/>
          <w:sz w:val="20"/>
          <w:szCs w:val="20"/>
          <w:lang w:val="it-IT"/>
        </w:rPr>
        <w:tab/>
        <w:t xml:space="preserve">Firma </w:t>
      </w:r>
      <w:r w:rsidR="003D6B11">
        <w:rPr>
          <w:rFonts w:ascii="Times New Roman" w:hAnsi="Times New Roman" w:cs="Times New Roman"/>
          <w:sz w:val="20"/>
          <w:szCs w:val="20"/>
          <w:lang w:val="it-IT"/>
        </w:rPr>
        <w:t xml:space="preserve">digitale </w:t>
      </w:r>
      <w:r w:rsidRPr="0087481A">
        <w:rPr>
          <w:rFonts w:ascii="Times New Roman" w:hAnsi="Times New Roman" w:cs="Times New Roman"/>
          <w:sz w:val="20"/>
          <w:szCs w:val="20"/>
          <w:lang w:val="it-IT"/>
        </w:rPr>
        <w:t>del Legale rappresentante</w:t>
      </w:r>
      <w:r w:rsidRPr="0087481A">
        <w:rPr>
          <w:rStyle w:val="Rimandonotaapidipagina"/>
          <w:rFonts w:ascii="Times New Roman" w:hAnsi="Times New Roman" w:cs="Times New Roman"/>
          <w:sz w:val="20"/>
          <w:szCs w:val="20"/>
          <w:lang w:val="it-IT"/>
        </w:rPr>
        <w:footnoteReference w:id="1"/>
      </w:r>
    </w:p>
    <w:sectPr w:rsidR="00B1557F" w:rsidRPr="0087481A" w:rsidSect="002070DC">
      <w:headerReference w:type="default" r:id="rId12"/>
      <w:footerReference w:type="default" r:id="rId13"/>
      <w:pgSz w:w="11900" w:h="16840"/>
      <w:pgMar w:top="403" w:right="1021" w:bottom="1021" w:left="86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9530" w14:textId="77777777" w:rsidR="002070DC" w:rsidRDefault="002070DC">
      <w:r>
        <w:separator/>
      </w:r>
    </w:p>
  </w:endnote>
  <w:endnote w:type="continuationSeparator" w:id="0">
    <w:p w14:paraId="51CC5A88" w14:textId="77777777" w:rsidR="002070DC" w:rsidRDefault="0020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0CBB" w14:textId="11C39C34" w:rsidR="00A9635C" w:rsidRDefault="00A9635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61F6" w14:textId="77777777" w:rsidR="002070DC" w:rsidRDefault="002070DC">
      <w:r>
        <w:separator/>
      </w:r>
    </w:p>
  </w:footnote>
  <w:footnote w:type="continuationSeparator" w:id="0">
    <w:p w14:paraId="79F23C94" w14:textId="77777777" w:rsidR="002070DC" w:rsidRDefault="002070DC">
      <w:r>
        <w:continuationSeparator/>
      </w:r>
    </w:p>
  </w:footnote>
  <w:footnote w:id="1">
    <w:p w14:paraId="24E20010" w14:textId="77777777" w:rsidR="007936A8" w:rsidRPr="00762DE3" w:rsidRDefault="007936A8">
      <w:pPr>
        <w:pStyle w:val="Testonotaapidipagina"/>
        <w:rPr>
          <w:rFonts w:ascii="Times New Roman" w:hAnsi="Times New Roman" w:cs="Times New Roman"/>
          <w:lang w:val="it-IT"/>
        </w:rPr>
      </w:pPr>
      <w:r w:rsidRPr="00762DE3">
        <w:rPr>
          <w:rStyle w:val="Rimandonotaapidipagina"/>
          <w:rFonts w:ascii="Times New Roman" w:hAnsi="Times New Roman" w:cs="Times New Roman"/>
        </w:rPr>
        <w:footnoteRef/>
      </w:r>
      <w:r w:rsidRPr="00762DE3">
        <w:rPr>
          <w:rFonts w:ascii="Times New Roman" w:hAnsi="Times New Roman" w:cs="Times New Roman"/>
          <w:lang w:val="it-IT"/>
        </w:rPr>
        <w:t xml:space="preserve"> In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lang w:val="it-IT"/>
        </w:rPr>
        <w:t>caso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di</w:t>
      </w:r>
      <w:r w:rsidRPr="00762DE3">
        <w:rPr>
          <w:rFonts w:ascii="Times New Roman" w:hAnsi="Times New Roman" w:cs="Times New Roman"/>
          <w:spacing w:val="1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altro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soggetto</w:t>
      </w:r>
      <w:r w:rsidRPr="00762DE3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munito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di</w:t>
      </w:r>
      <w:r w:rsidRPr="00762DE3">
        <w:rPr>
          <w:rFonts w:ascii="Times New Roman" w:hAnsi="Times New Roman" w:cs="Times New Roman"/>
          <w:spacing w:val="1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poteri di firma,</w:t>
      </w:r>
      <w:r w:rsidRPr="00762DE3">
        <w:rPr>
          <w:rFonts w:ascii="Times New Roman" w:hAnsi="Times New Roman" w:cs="Times New Roman"/>
          <w:spacing w:val="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allegare</w:t>
      </w:r>
      <w:r w:rsidRPr="00762DE3">
        <w:rPr>
          <w:rFonts w:ascii="Times New Roman" w:hAnsi="Times New Roman" w:cs="Times New Roman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atto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di</w:t>
      </w:r>
      <w:r w:rsidRPr="00762DE3">
        <w:rPr>
          <w:rFonts w:ascii="Times New Roman" w:hAnsi="Times New Roman" w:cs="Times New Roman"/>
          <w:spacing w:val="1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delega</w:t>
      </w:r>
      <w:r w:rsidRPr="00762DE3">
        <w:rPr>
          <w:rFonts w:ascii="Times New Roman" w:hAnsi="Times New Roman" w:cs="Times New Roman"/>
          <w:lang w:val="it-IT"/>
        </w:rPr>
        <w:t xml:space="preserve"> o </w:t>
      </w:r>
      <w:r w:rsidRPr="00762DE3">
        <w:rPr>
          <w:rFonts w:ascii="Times New Roman" w:hAnsi="Times New Roman" w:cs="Times New Roman"/>
          <w:spacing w:val="-1"/>
          <w:lang w:val="it-IT"/>
        </w:rPr>
        <w:t>altro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documento</w:t>
      </w:r>
      <w:r w:rsidRPr="00762DE3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comprovante</w:t>
      </w:r>
      <w:r w:rsidRPr="00762DE3">
        <w:rPr>
          <w:rFonts w:ascii="Times New Roman" w:hAnsi="Times New Roman" w:cs="Times New Roman"/>
          <w:lang w:val="it-IT"/>
        </w:rPr>
        <w:t xml:space="preserve"> i</w:t>
      </w:r>
      <w:r w:rsidRPr="00762DE3">
        <w:rPr>
          <w:rFonts w:ascii="Times New Roman" w:hAnsi="Times New Roman" w:cs="Times New Roman"/>
          <w:spacing w:val="1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poteri</w:t>
      </w:r>
      <w:r w:rsidRPr="00762DE3">
        <w:rPr>
          <w:rFonts w:ascii="Times New Roman" w:hAnsi="Times New Roman" w:cs="Times New Roman"/>
          <w:spacing w:val="1"/>
          <w:lang w:val="it-IT"/>
        </w:rPr>
        <w:t xml:space="preserve"> </w:t>
      </w:r>
      <w:r w:rsidRPr="00762DE3">
        <w:rPr>
          <w:rFonts w:ascii="Times New Roman" w:hAnsi="Times New Roman" w:cs="Times New Roman"/>
          <w:spacing w:val="-1"/>
          <w:lang w:val="it-IT"/>
        </w:rPr>
        <w:t>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4240" w14:textId="28BBB647" w:rsidR="000C2542" w:rsidRDefault="000C2542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4C8B5F" wp14:editId="0DAC342A">
          <wp:simplePos x="0" y="0"/>
          <wp:positionH relativeFrom="margin">
            <wp:align>center</wp:align>
          </wp:positionH>
          <wp:positionV relativeFrom="paragraph">
            <wp:posOffset>-119270</wp:posOffset>
          </wp:positionV>
          <wp:extent cx="1012190" cy="572770"/>
          <wp:effectExtent l="0" t="0" r="0" b="0"/>
          <wp:wrapNone/>
          <wp:docPr id="13963547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1042A12" wp14:editId="0CC0A236">
          <wp:simplePos x="0" y="0"/>
          <wp:positionH relativeFrom="margin">
            <wp:align>right</wp:align>
          </wp:positionH>
          <wp:positionV relativeFrom="paragraph">
            <wp:posOffset>-203863</wp:posOffset>
          </wp:positionV>
          <wp:extent cx="819150" cy="674659"/>
          <wp:effectExtent l="0" t="0" r="0" b="0"/>
          <wp:wrapNone/>
          <wp:docPr id="165" name="Picture 16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1DF3BBF" wp14:editId="6EE8909B">
          <wp:simplePos x="0" y="0"/>
          <wp:positionH relativeFrom="margin">
            <wp:align>left</wp:align>
          </wp:positionH>
          <wp:positionV relativeFrom="paragraph">
            <wp:posOffset>-117779</wp:posOffset>
          </wp:positionV>
          <wp:extent cx="1790700" cy="495300"/>
          <wp:effectExtent l="0" t="0" r="0" b="0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EDD64B" w14:textId="1C058DDB" w:rsidR="000C2542" w:rsidRDefault="000C2542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  <w:p w14:paraId="3FAF7CC8" w14:textId="1FC6CAF5" w:rsidR="000C2542" w:rsidRDefault="000C2542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  <w:p w14:paraId="6A64C654" w14:textId="77777777" w:rsidR="000C2542" w:rsidRDefault="000C2542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  <w:p w14:paraId="7DA9A0A6" w14:textId="40538967" w:rsidR="005575F2" w:rsidRPr="007936A8" w:rsidRDefault="005575F2" w:rsidP="007936A8">
    <w:pPr>
      <w:spacing w:before="14" w:line="207" w:lineRule="exact"/>
      <w:ind w:left="18" w:right="8"/>
      <w:jc w:val="center"/>
      <w:rPr>
        <w:rFonts w:ascii="Arial" w:eastAsia="Arial" w:hAnsi="Arial" w:cs="Arial"/>
        <w:sz w:val="16"/>
        <w:szCs w:val="16"/>
        <w:lang w:val="it-IT" w:bidi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62D"/>
    <w:multiLevelType w:val="hybridMultilevel"/>
    <w:tmpl w:val="78548D18"/>
    <w:lvl w:ilvl="0" w:tplc="0410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208C641D"/>
    <w:multiLevelType w:val="hybridMultilevel"/>
    <w:tmpl w:val="D8361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42C4"/>
    <w:multiLevelType w:val="hybridMultilevel"/>
    <w:tmpl w:val="4662987A"/>
    <w:lvl w:ilvl="0" w:tplc="0410000F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F3146D"/>
    <w:multiLevelType w:val="hybridMultilevel"/>
    <w:tmpl w:val="1F066B2C"/>
    <w:lvl w:ilvl="0" w:tplc="05CEE8E4">
      <w:start w:val="1"/>
      <w:numFmt w:val="upperLetter"/>
      <w:lvlText w:val="(%1)"/>
      <w:lvlJc w:val="left"/>
      <w:pPr>
        <w:ind w:left="133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0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7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54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62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69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76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83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9080" w:hanging="180"/>
      </w:pPr>
      <w:rPr>
        <w:rFonts w:cs="Times New Roman"/>
      </w:rPr>
    </w:lvl>
  </w:abstractNum>
  <w:abstractNum w:abstractNumId="4" w15:restartNumberingAfterBreak="0">
    <w:nsid w:val="38735991"/>
    <w:multiLevelType w:val="hybridMultilevel"/>
    <w:tmpl w:val="962C9C0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AF04B1"/>
    <w:multiLevelType w:val="hybridMultilevel"/>
    <w:tmpl w:val="40AEB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F0C"/>
    <w:multiLevelType w:val="hybridMultilevel"/>
    <w:tmpl w:val="DA4ACA56"/>
    <w:lvl w:ilvl="0" w:tplc="40102C24">
      <w:start w:val="1"/>
      <w:numFmt w:val="upperLetter"/>
      <w:lvlText w:val="(%1)"/>
      <w:lvlJc w:val="left"/>
      <w:pPr>
        <w:ind w:left="12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14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15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16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6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7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8360" w:hanging="180"/>
      </w:pPr>
      <w:rPr>
        <w:rFonts w:cs="Times New Roman"/>
      </w:rPr>
    </w:lvl>
  </w:abstractNum>
  <w:abstractNum w:abstractNumId="7" w15:restartNumberingAfterBreak="0">
    <w:nsid w:val="64C3579F"/>
    <w:multiLevelType w:val="hybridMultilevel"/>
    <w:tmpl w:val="611CE324"/>
    <w:lvl w:ilvl="0" w:tplc="71CE843A">
      <w:start w:val="1"/>
      <w:numFmt w:val="bullet"/>
      <w:lvlText w:val=""/>
      <w:lvlJc w:val="left"/>
      <w:pPr>
        <w:ind w:left="822" w:hanging="360"/>
      </w:pPr>
      <w:rPr>
        <w:rFonts w:ascii="Wingdings" w:hAnsi="Wingdings" w:hint="default"/>
        <w:color w:val="auto"/>
      </w:rPr>
    </w:lvl>
    <w:lvl w:ilvl="1" w:tplc="A7366E34">
      <w:numFmt w:val="bullet"/>
      <w:lvlText w:val="-"/>
      <w:lvlJc w:val="left"/>
      <w:pPr>
        <w:ind w:left="1542" w:hanging="360"/>
      </w:pPr>
      <w:rPr>
        <w:rFonts w:ascii="Arial" w:eastAsia="Times New Roman" w:hAnsi="Arial" w:hint="default"/>
        <w:w w:val="90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7CC71FDB"/>
    <w:multiLevelType w:val="hybridMultilevel"/>
    <w:tmpl w:val="725EDA3E"/>
    <w:lvl w:ilvl="0" w:tplc="1D28CB82">
      <w:start w:val="1"/>
      <w:numFmt w:val="bullet"/>
      <w:lvlText w:val="-"/>
      <w:lvlJc w:val="left"/>
      <w:pPr>
        <w:ind w:left="388" w:hanging="284"/>
      </w:pPr>
      <w:rPr>
        <w:rFonts w:ascii="Arial" w:eastAsia="Times New Roman" w:hAnsi="Arial" w:hint="default"/>
        <w:w w:val="91"/>
        <w:sz w:val="20"/>
      </w:rPr>
    </w:lvl>
    <w:lvl w:ilvl="1" w:tplc="DA1AA322">
      <w:start w:val="1"/>
      <w:numFmt w:val="bullet"/>
      <w:lvlText w:val="•"/>
      <w:lvlJc w:val="left"/>
      <w:pPr>
        <w:ind w:left="1351" w:hanging="284"/>
      </w:pPr>
      <w:rPr>
        <w:rFonts w:hint="default"/>
      </w:rPr>
    </w:lvl>
    <w:lvl w:ilvl="2" w:tplc="EA1822F0">
      <w:start w:val="1"/>
      <w:numFmt w:val="bullet"/>
      <w:lvlText w:val="•"/>
      <w:lvlJc w:val="left"/>
      <w:pPr>
        <w:ind w:left="2314" w:hanging="284"/>
      </w:pPr>
      <w:rPr>
        <w:rFonts w:hint="default"/>
      </w:rPr>
    </w:lvl>
    <w:lvl w:ilvl="3" w:tplc="D38891DC">
      <w:start w:val="1"/>
      <w:numFmt w:val="bullet"/>
      <w:lvlText w:val="•"/>
      <w:lvlJc w:val="left"/>
      <w:pPr>
        <w:ind w:left="3277" w:hanging="284"/>
      </w:pPr>
      <w:rPr>
        <w:rFonts w:hint="default"/>
      </w:rPr>
    </w:lvl>
    <w:lvl w:ilvl="4" w:tplc="1486A5D0">
      <w:start w:val="1"/>
      <w:numFmt w:val="bullet"/>
      <w:lvlText w:val="•"/>
      <w:lvlJc w:val="left"/>
      <w:pPr>
        <w:ind w:left="4240" w:hanging="284"/>
      </w:pPr>
      <w:rPr>
        <w:rFonts w:hint="default"/>
      </w:rPr>
    </w:lvl>
    <w:lvl w:ilvl="5" w:tplc="C734A2D4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473650F8">
      <w:start w:val="1"/>
      <w:numFmt w:val="bullet"/>
      <w:lvlText w:val="•"/>
      <w:lvlJc w:val="left"/>
      <w:pPr>
        <w:ind w:left="6167" w:hanging="284"/>
      </w:pPr>
      <w:rPr>
        <w:rFonts w:hint="default"/>
      </w:rPr>
    </w:lvl>
    <w:lvl w:ilvl="7" w:tplc="C952E9E4">
      <w:start w:val="1"/>
      <w:numFmt w:val="bullet"/>
      <w:lvlText w:val="•"/>
      <w:lvlJc w:val="left"/>
      <w:pPr>
        <w:ind w:left="7130" w:hanging="284"/>
      </w:pPr>
      <w:rPr>
        <w:rFonts w:hint="default"/>
      </w:rPr>
    </w:lvl>
    <w:lvl w:ilvl="8" w:tplc="60EEE8B4">
      <w:start w:val="1"/>
      <w:numFmt w:val="bullet"/>
      <w:lvlText w:val="•"/>
      <w:lvlJc w:val="left"/>
      <w:pPr>
        <w:ind w:left="8093" w:hanging="284"/>
      </w:pPr>
      <w:rPr>
        <w:rFonts w:hint="default"/>
      </w:rPr>
    </w:lvl>
  </w:abstractNum>
  <w:abstractNum w:abstractNumId="9" w15:restartNumberingAfterBreak="0">
    <w:nsid w:val="7E803A10"/>
    <w:multiLevelType w:val="hybridMultilevel"/>
    <w:tmpl w:val="82846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76389">
    <w:abstractNumId w:val="8"/>
  </w:num>
  <w:num w:numId="2" w16cid:durableId="1019744532">
    <w:abstractNumId w:val="7"/>
  </w:num>
  <w:num w:numId="3" w16cid:durableId="1634948569">
    <w:abstractNumId w:val="0"/>
  </w:num>
  <w:num w:numId="4" w16cid:durableId="1561862106">
    <w:abstractNumId w:val="2"/>
  </w:num>
  <w:num w:numId="5" w16cid:durableId="1803423266">
    <w:abstractNumId w:val="3"/>
  </w:num>
  <w:num w:numId="6" w16cid:durableId="1420517153">
    <w:abstractNumId w:val="6"/>
  </w:num>
  <w:num w:numId="7" w16cid:durableId="956835781">
    <w:abstractNumId w:val="9"/>
  </w:num>
  <w:num w:numId="8" w16cid:durableId="76102910">
    <w:abstractNumId w:val="4"/>
  </w:num>
  <w:num w:numId="9" w16cid:durableId="179661477">
    <w:abstractNumId w:val="5"/>
  </w:num>
  <w:num w:numId="10" w16cid:durableId="155978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5C"/>
    <w:rsid w:val="00001D02"/>
    <w:rsid w:val="000170CC"/>
    <w:rsid w:val="00042B44"/>
    <w:rsid w:val="00066059"/>
    <w:rsid w:val="000772FE"/>
    <w:rsid w:val="00091358"/>
    <w:rsid w:val="000B3831"/>
    <w:rsid w:val="000B5417"/>
    <w:rsid w:val="000C008B"/>
    <w:rsid w:val="000C2542"/>
    <w:rsid w:val="000D16C7"/>
    <w:rsid w:val="000F0933"/>
    <w:rsid w:val="000F6A08"/>
    <w:rsid w:val="001032B8"/>
    <w:rsid w:val="0011331A"/>
    <w:rsid w:val="00113ECA"/>
    <w:rsid w:val="0012358C"/>
    <w:rsid w:val="0014412D"/>
    <w:rsid w:val="00150936"/>
    <w:rsid w:val="00170680"/>
    <w:rsid w:val="0018211D"/>
    <w:rsid w:val="001A7777"/>
    <w:rsid w:val="001B5427"/>
    <w:rsid w:val="001B5BD2"/>
    <w:rsid w:val="001B701D"/>
    <w:rsid w:val="001B7A09"/>
    <w:rsid w:val="001E2197"/>
    <w:rsid w:val="001E74FC"/>
    <w:rsid w:val="001F0058"/>
    <w:rsid w:val="00202758"/>
    <w:rsid w:val="002070DC"/>
    <w:rsid w:val="00207B98"/>
    <w:rsid w:val="00215CCD"/>
    <w:rsid w:val="002603DB"/>
    <w:rsid w:val="00286A24"/>
    <w:rsid w:val="002A74FF"/>
    <w:rsid w:val="002C1893"/>
    <w:rsid w:val="002D7BA6"/>
    <w:rsid w:val="002E60B5"/>
    <w:rsid w:val="00324C4F"/>
    <w:rsid w:val="00334089"/>
    <w:rsid w:val="00372745"/>
    <w:rsid w:val="003770AA"/>
    <w:rsid w:val="003A273A"/>
    <w:rsid w:val="003A44C9"/>
    <w:rsid w:val="003A64CB"/>
    <w:rsid w:val="003B0C35"/>
    <w:rsid w:val="003B64D9"/>
    <w:rsid w:val="003D6B11"/>
    <w:rsid w:val="003F1697"/>
    <w:rsid w:val="003F29C8"/>
    <w:rsid w:val="003F5EE1"/>
    <w:rsid w:val="00410804"/>
    <w:rsid w:val="004447BC"/>
    <w:rsid w:val="004474BE"/>
    <w:rsid w:val="00450DEC"/>
    <w:rsid w:val="004516A1"/>
    <w:rsid w:val="004554EC"/>
    <w:rsid w:val="00466036"/>
    <w:rsid w:val="00497A0D"/>
    <w:rsid w:val="004B4A44"/>
    <w:rsid w:val="004B66C3"/>
    <w:rsid w:val="004C3876"/>
    <w:rsid w:val="004C3C19"/>
    <w:rsid w:val="004E0869"/>
    <w:rsid w:val="004F2598"/>
    <w:rsid w:val="00526E57"/>
    <w:rsid w:val="00530235"/>
    <w:rsid w:val="00541D21"/>
    <w:rsid w:val="00556858"/>
    <w:rsid w:val="005575F2"/>
    <w:rsid w:val="00573810"/>
    <w:rsid w:val="005753B4"/>
    <w:rsid w:val="005842CD"/>
    <w:rsid w:val="00591511"/>
    <w:rsid w:val="00596C5B"/>
    <w:rsid w:val="005977FB"/>
    <w:rsid w:val="005B5E4A"/>
    <w:rsid w:val="005C4551"/>
    <w:rsid w:val="00662463"/>
    <w:rsid w:val="006731A7"/>
    <w:rsid w:val="006A3C0A"/>
    <w:rsid w:val="006B2A0C"/>
    <w:rsid w:val="006B75E9"/>
    <w:rsid w:val="006C165F"/>
    <w:rsid w:val="006E3C01"/>
    <w:rsid w:val="007016B7"/>
    <w:rsid w:val="00705A88"/>
    <w:rsid w:val="00712C9E"/>
    <w:rsid w:val="007168A0"/>
    <w:rsid w:val="00762DE3"/>
    <w:rsid w:val="00782439"/>
    <w:rsid w:val="007936A8"/>
    <w:rsid w:val="007A70E1"/>
    <w:rsid w:val="007C76E4"/>
    <w:rsid w:val="007D458B"/>
    <w:rsid w:val="007D64FA"/>
    <w:rsid w:val="007E02A9"/>
    <w:rsid w:val="007F1A74"/>
    <w:rsid w:val="00800B7E"/>
    <w:rsid w:val="008512D1"/>
    <w:rsid w:val="0087481A"/>
    <w:rsid w:val="00880586"/>
    <w:rsid w:val="0088349F"/>
    <w:rsid w:val="008903A1"/>
    <w:rsid w:val="008916FB"/>
    <w:rsid w:val="008A1DE2"/>
    <w:rsid w:val="008B4EE6"/>
    <w:rsid w:val="008D0F45"/>
    <w:rsid w:val="008D7F40"/>
    <w:rsid w:val="008E3056"/>
    <w:rsid w:val="008E585C"/>
    <w:rsid w:val="008E702C"/>
    <w:rsid w:val="008F54C8"/>
    <w:rsid w:val="009437CC"/>
    <w:rsid w:val="00951F28"/>
    <w:rsid w:val="009558F6"/>
    <w:rsid w:val="00962E5C"/>
    <w:rsid w:val="00987FE0"/>
    <w:rsid w:val="00992ECC"/>
    <w:rsid w:val="009A156E"/>
    <w:rsid w:val="009A5545"/>
    <w:rsid w:val="009B2769"/>
    <w:rsid w:val="009B7FB8"/>
    <w:rsid w:val="009D460A"/>
    <w:rsid w:val="00A00C2B"/>
    <w:rsid w:val="00A344A6"/>
    <w:rsid w:val="00A47DD0"/>
    <w:rsid w:val="00A7250D"/>
    <w:rsid w:val="00A7691D"/>
    <w:rsid w:val="00A816A7"/>
    <w:rsid w:val="00A81C10"/>
    <w:rsid w:val="00A924C8"/>
    <w:rsid w:val="00A950E6"/>
    <w:rsid w:val="00A9635C"/>
    <w:rsid w:val="00AA78B5"/>
    <w:rsid w:val="00AC7C0C"/>
    <w:rsid w:val="00AD1FF5"/>
    <w:rsid w:val="00AE41FC"/>
    <w:rsid w:val="00AF2AEF"/>
    <w:rsid w:val="00B0010B"/>
    <w:rsid w:val="00B04DDA"/>
    <w:rsid w:val="00B1557F"/>
    <w:rsid w:val="00B37908"/>
    <w:rsid w:val="00B61E89"/>
    <w:rsid w:val="00B64546"/>
    <w:rsid w:val="00B8746A"/>
    <w:rsid w:val="00B91522"/>
    <w:rsid w:val="00B94825"/>
    <w:rsid w:val="00BC7953"/>
    <w:rsid w:val="00BE5433"/>
    <w:rsid w:val="00BE7189"/>
    <w:rsid w:val="00C0199B"/>
    <w:rsid w:val="00C13FC1"/>
    <w:rsid w:val="00C2333D"/>
    <w:rsid w:val="00C26868"/>
    <w:rsid w:val="00C35CFA"/>
    <w:rsid w:val="00C43B8F"/>
    <w:rsid w:val="00C66CB1"/>
    <w:rsid w:val="00C87315"/>
    <w:rsid w:val="00C9434C"/>
    <w:rsid w:val="00CA277F"/>
    <w:rsid w:val="00CB4BF1"/>
    <w:rsid w:val="00CC47B4"/>
    <w:rsid w:val="00CD3A48"/>
    <w:rsid w:val="00CE6540"/>
    <w:rsid w:val="00CE6CF9"/>
    <w:rsid w:val="00CF4F90"/>
    <w:rsid w:val="00CF65AE"/>
    <w:rsid w:val="00D036EA"/>
    <w:rsid w:val="00D07BAB"/>
    <w:rsid w:val="00D15B8E"/>
    <w:rsid w:val="00D326DA"/>
    <w:rsid w:val="00D50AB8"/>
    <w:rsid w:val="00D52324"/>
    <w:rsid w:val="00D669B1"/>
    <w:rsid w:val="00D944A3"/>
    <w:rsid w:val="00D96B55"/>
    <w:rsid w:val="00DF561E"/>
    <w:rsid w:val="00E17239"/>
    <w:rsid w:val="00E307D3"/>
    <w:rsid w:val="00E343DB"/>
    <w:rsid w:val="00E44C0C"/>
    <w:rsid w:val="00E622AF"/>
    <w:rsid w:val="00E67D30"/>
    <w:rsid w:val="00E803F2"/>
    <w:rsid w:val="00E819E4"/>
    <w:rsid w:val="00E87AD1"/>
    <w:rsid w:val="00E9544D"/>
    <w:rsid w:val="00EC6212"/>
    <w:rsid w:val="00F354FB"/>
    <w:rsid w:val="00F37906"/>
    <w:rsid w:val="00F543B4"/>
    <w:rsid w:val="00F60B75"/>
    <w:rsid w:val="00F73FB3"/>
    <w:rsid w:val="00F84A66"/>
    <w:rsid w:val="00FC212E"/>
    <w:rsid w:val="00FD6E26"/>
    <w:rsid w:val="00FD7354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5B6B6"/>
  <w15:docId w15:val="{7D9A2F7C-B36D-4549-BF69-71B8AB16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753B4"/>
    <w:rPr>
      <w:rFonts w:cstheme="minorBidi"/>
    </w:rPr>
  </w:style>
  <w:style w:type="paragraph" w:styleId="Titolo1">
    <w:name w:val="heading 1"/>
    <w:basedOn w:val="Normale"/>
    <w:link w:val="Titolo1Carattere"/>
    <w:uiPriority w:val="1"/>
    <w:qFormat/>
    <w:rsid w:val="007168A0"/>
    <w:pPr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7168A0"/>
    <w:pPr>
      <w:outlineLvl w:val="1"/>
    </w:pPr>
    <w:rPr>
      <w:rFonts w:ascii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9C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29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7168A0"/>
    <w:rPr>
      <w:rFonts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168A0"/>
    <w:rPr>
      <w:rFonts w:ascii="Arial" w:hAnsi="Arial"/>
      <w:sz w:val="20"/>
      <w:szCs w:val="20"/>
    </w:rPr>
  </w:style>
  <w:style w:type="paragraph" w:customStyle="1" w:styleId="Default">
    <w:name w:val="Default"/>
    <w:rsid w:val="005575F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168A0"/>
  </w:style>
  <w:style w:type="paragraph" w:customStyle="1" w:styleId="TableParagraph">
    <w:name w:val="Table Paragraph"/>
    <w:basedOn w:val="Normale"/>
    <w:uiPriority w:val="1"/>
    <w:qFormat/>
    <w:rsid w:val="00716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8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686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819E4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unhideWhenUsed/>
    <w:rsid w:val="00E819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819E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19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9E4"/>
    <w:rPr>
      <w:rFonts w:cs="Times New Roman"/>
    </w:rPr>
  </w:style>
  <w:style w:type="table" w:styleId="Grigliatabella">
    <w:name w:val="Table Grid"/>
    <w:basedOn w:val="Tabellanormale"/>
    <w:uiPriority w:val="59"/>
    <w:rsid w:val="006731A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14412D"/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705A88"/>
    <w:rPr>
      <w:rFonts w:ascii="Arial" w:eastAsia="Times New Roman" w:hAnsi="Arial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36A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36A8"/>
    <w:rPr>
      <w:rFonts w:cstheme="minorBid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36A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16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16A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16A7"/>
    <w:rPr>
      <w:rFonts w:cstheme="minorBid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16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16A7"/>
    <w:rPr>
      <w:rFonts w:cstheme="minorBid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A7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ec.consorziovalledeltever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FB9791-C2D9-4FAB-A991-C0925643F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463B5-5454-49E1-8FFA-1C312925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160C8-0B04-4BC6-BC31-F54F43A87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351FC-177A-4139-B2EE-EFD76C2FDAF2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gela Luise</cp:lastModifiedBy>
  <cp:revision>58</cp:revision>
  <dcterms:created xsi:type="dcterms:W3CDTF">2024-01-18T14:01:00Z</dcterms:created>
  <dcterms:modified xsi:type="dcterms:W3CDTF">2024-03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23:00:00Z</vt:filetime>
  </property>
  <property fmtid="{D5CDD505-2E9C-101B-9397-08002B2CF9AE}" pid="3" name="LastSaved">
    <vt:filetime>2016-02-24T23:00:00Z</vt:filetime>
  </property>
  <property fmtid="{D5CDD505-2E9C-101B-9397-08002B2CF9AE}" pid="4" name="ContentTypeId">
    <vt:lpwstr>0x01010026EA68351D4EE547A46F19F595B42ECD</vt:lpwstr>
  </property>
  <property fmtid="{D5CDD505-2E9C-101B-9397-08002B2CF9AE}" pid="5" name="MediaServiceImageTags">
    <vt:lpwstr/>
  </property>
</Properties>
</file>